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7EA6" w14:textId="3223B75E" w:rsidR="00FD5757" w:rsidRPr="00FD5757" w:rsidRDefault="00FD5757" w:rsidP="00FD5757">
      <w:pPr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Ministrstvo za </w:t>
      </w:r>
      <w:r w:rsidR="009821C7">
        <w:rPr>
          <w:rFonts w:ascii="Trebuchet MS" w:hAnsi="Trebuchet MS"/>
          <w:b/>
        </w:rPr>
        <w:t>gospodarstvo, turizem in šport</w:t>
      </w:r>
      <w:r w:rsidRPr="00FD5757">
        <w:rPr>
          <w:rFonts w:ascii="Trebuchet MS" w:hAnsi="Trebuchet MS"/>
          <w:b/>
        </w:rPr>
        <w:t xml:space="preserve">, Urad RS za meroslovje in Univerza v Mariboru, Fakulteta za organizacijske vede </w:t>
      </w:r>
    </w:p>
    <w:p w14:paraId="67B68264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</w:p>
    <w:p w14:paraId="5FB5193B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vas vabita na dogodek</w:t>
      </w:r>
    </w:p>
    <w:p w14:paraId="4195E3A5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E4B0A68" w14:textId="1CF76C5A" w:rsidR="00FD5757" w:rsidRPr="00870A9D" w:rsidRDefault="00D6626A" w:rsidP="00870A9D">
      <w:pPr>
        <w:spacing w:line="260" w:lineRule="atLeast"/>
        <w:jc w:val="center"/>
        <w:rPr>
          <w:rFonts w:ascii="Trebuchet MS" w:hAnsi="Trebuchet MS"/>
          <w:b/>
          <w:color w:val="0000FF"/>
          <w:sz w:val="28"/>
          <w:szCs w:val="28"/>
        </w:rPr>
      </w:pPr>
      <w:r>
        <w:rPr>
          <w:rFonts w:ascii="Trebuchet MS" w:hAnsi="Trebuchet MS"/>
          <w:b/>
          <w:color w:val="0000FF"/>
          <w:sz w:val="28"/>
          <w:szCs w:val="28"/>
        </w:rPr>
        <w:t>»</w:t>
      </w:r>
      <w:r w:rsidRPr="00D6626A">
        <w:rPr>
          <w:rFonts w:ascii="Trebuchet MS" w:hAnsi="Trebuchet MS"/>
          <w:b/>
          <w:color w:val="0000FF"/>
          <w:sz w:val="28"/>
          <w:szCs w:val="28"/>
        </w:rPr>
        <w:t xml:space="preserve">Interdisciplinarnost </w:t>
      </w:r>
      <w:proofErr w:type="spellStart"/>
      <w:r w:rsidRPr="00D6626A">
        <w:rPr>
          <w:rFonts w:ascii="Trebuchet MS" w:hAnsi="Trebuchet MS"/>
          <w:b/>
          <w:color w:val="0000FF"/>
          <w:sz w:val="28"/>
          <w:szCs w:val="28"/>
        </w:rPr>
        <w:t>meroslovca</w:t>
      </w:r>
      <w:proofErr w:type="spellEnd"/>
      <w:r w:rsidRPr="00D6626A">
        <w:rPr>
          <w:rFonts w:ascii="Trebuchet MS" w:hAnsi="Trebuchet MS"/>
          <w:b/>
          <w:color w:val="0000FF"/>
          <w:sz w:val="28"/>
          <w:szCs w:val="28"/>
        </w:rPr>
        <w:t xml:space="preserve"> šteje</w:t>
      </w:r>
      <w:r w:rsidR="00FD5757" w:rsidRPr="00870A9D">
        <w:rPr>
          <w:rFonts w:ascii="Trebuchet MS" w:hAnsi="Trebuchet MS"/>
          <w:b/>
          <w:color w:val="0000FF"/>
          <w:sz w:val="28"/>
          <w:szCs w:val="28"/>
        </w:rPr>
        <w:t>«.</w:t>
      </w:r>
    </w:p>
    <w:p w14:paraId="0FDB0CFA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68AAB50" w14:textId="56513154" w:rsidR="00870A9D" w:rsidRPr="00870A9D" w:rsidRDefault="00FD5757" w:rsidP="00870A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870A9D">
        <w:rPr>
          <w:rFonts w:ascii="Trebuchet MS" w:hAnsi="Trebuchet MS"/>
          <w:b/>
        </w:rPr>
        <w:t xml:space="preserve">Potekal bo v okviru </w:t>
      </w:r>
      <w:r w:rsidR="00D029F8" w:rsidRPr="00870A9D">
        <w:rPr>
          <w:rFonts w:ascii="Trebuchet MS" w:hAnsi="Trebuchet MS"/>
          <w:b/>
        </w:rPr>
        <w:t>4</w:t>
      </w:r>
      <w:r w:rsidR="00D6626A">
        <w:rPr>
          <w:rFonts w:ascii="Trebuchet MS" w:hAnsi="Trebuchet MS"/>
          <w:b/>
        </w:rPr>
        <w:t>2</w:t>
      </w:r>
      <w:r w:rsidRPr="00870A9D">
        <w:rPr>
          <w:rFonts w:ascii="Trebuchet MS" w:hAnsi="Trebuchet MS"/>
          <w:b/>
        </w:rPr>
        <w:t xml:space="preserve">. mednarodne konference o razvoju organizacijskih znanosti </w:t>
      </w:r>
      <w:r w:rsidR="00870A9D" w:rsidRPr="00870A9D">
        <w:rPr>
          <w:rFonts w:ascii="Arial" w:hAnsi="Arial" w:cs="Arial"/>
          <w:b/>
        </w:rPr>
        <w:t>»</w:t>
      </w:r>
      <w:r w:rsidR="00D6626A" w:rsidRPr="00D6626A">
        <w:rPr>
          <w:rFonts w:ascii="Arial" w:hAnsi="Arial" w:cs="Arial"/>
          <w:b/>
        </w:rPr>
        <w:t>Interdisciplinarnost šteje</w:t>
      </w:r>
      <w:r w:rsidR="00870A9D" w:rsidRPr="00870A9D">
        <w:rPr>
          <w:rFonts w:ascii="Arial" w:hAnsi="Arial" w:cs="Arial"/>
          <w:b/>
        </w:rPr>
        <w:t>«</w:t>
      </w:r>
    </w:p>
    <w:p w14:paraId="618D9A73" w14:textId="2806C39A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br/>
      </w:r>
    </w:p>
    <w:p w14:paraId="106B207F" w14:textId="5372FAB2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</w:t>
      </w:r>
      <w:r w:rsidR="007752F8">
        <w:rPr>
          <w:rFonts w:ascii="Trebuchet MS" w:hAnsi="Trebuchet MS"/>
          <w:b/>
        </w:rPr>
        <w:t>četrtek</w:t>
      </w:r>
      <w:r w:rsidR="002013D3">
        <w:rPr>
          <w:rFonts w:ascii="Trebuchet MS" w:hAnsi="Trebuchet MS"/>
          <w:b/>
        </w:rPr>
        <w:t xml:space="preserve">, </w:t>
      </w:r>
      <w:r w:rsidR="00870A9D">
        <w:rPr>
          <w:rFonts w:ascii="Trebuchet MS" w:hAnsi="Trebuchet MS"/>
          <w:b/>
        </w:rPr>
        <w:t>2</w:t>
      </w:r>
      <w:r w:rsidR="00D6626A">
        <w:rPr>
          <w:rFonts w:ascii="Trebuchet MS" w:hAnsi="Trebuchet MS"/>
          <w:b/>
        </w:rPr>
        <w:t>3</w:t>
      </w:r>
      <w:r w:rsidRPr="00B92376">
        <w:rPr>
          <w:rFonts w:ascii="Trebuchet MS" w:hAnsi="Trebuchet MS"/>
          <w:b/>
        </w:rPr>
        <w:t xml:space="preserve">. </w:t>
      </w:r>
      <w:r w:rsidR="00D029F8">
        <w:rPr>
          <w:rFonts w:ascii="Trebuchet MS" w:hAnsi="Trebuchet MS"/>
          <w:b/>
        </w:rPr>
        <w:t>marca</w:t>
      </w:r>
      <w:r w:rsidR="007752F8" w:rsidRPr="00B92376">
        <w:rPr>
          <w:rFonts w:ascii="Trebuchet MS" w:hAnsi="Trebuchet MS"/>
          <w:b/>
        </w:rPr>
        <w:t xml:space="preserve"> </w:t>
      </w:r>
      <w:r w:rsidR="00D029F8">
        <w:rPr>
          <w:rFonts w:ascii="Trebuchet MS" w:hAnsi="Trebuchet MS"/>
          <w:b/>
        </w:rPr>
        <w:t>202</w:t>
      </w:r>
      <w:r w:rsidR="00D6626A">
        <w:rPr>
          <w:rFonts w:ascii="Trebuchet MS" w:hAnsi="Trebuchet MS"/>
          <w:b/>
        </w:rPr>
        <w:t>3</w:t>
      </w:r>
      <w:r w:rsidR="007F5A31">
        <w:rPr>
          <w:rFonts w:ascii="Trebuchet MS" w:hAnsi="Trebuchet MS"/>
          <w:b/>
        </w:rPr>
        <w:t>,</w:t>
      </w:r>
      <w:r w:rsidRPr="00B92376">
        <w:rPr>
          <w:rFonts w:ascii="Trebuchet MS" w:hAnsi="Trebuchet MS"/>
          <w:b/>
        </w:rPr>
        <w:t xml:space="preserve"> od 9. do </w:t>
      </w:r>
      <w:r w:rsidR="006D6E56">
        <w:rPr>
          <w:rFonts w:ascii="Trebuchet MS" w:hAnsi="Trebuchet MS"/>
          <w:b/>
        </w:rPr>
        <w:t>13</w:t>
      </w:r>
      <w:r w:rsidRPr="00B92376">
        <w:rPr>
          <w:rFonts w:ascii="Trebuchet MS" w:hAnsi="Trebuchet MS"/>
          <w:b/>
        </w:rPr>
        <w:t xml:space="preserve">. </w:t>
      </w:r>
      <w:r w:rsidR="00AF73AC">
        <w:rPr>
          <w:rFonts w:ascii="Trebuchet MS" w:hAnsi="Trebuchet MS"/>
          <w:b/>
        </w:rPr>
        <w:t>u</w:t>
      </w:r>
      <w:r w:rsidRPr="00B92376">
        <w:rPr>
          <w:rFonts w:ascii="Trebuchet MS" w:hAnsi="Trebuchet MS"/>
          <w:b/>
        </w:rPr>
        <w:t>re</w:t>
      </w:r>
      <w:r w:rsidR="00AF73AC">
        <w:rPr>
          <w:rFonts w:ascii="Trebuchet MS" w:hAnsi="Trebuchet MS"/>
          <w:b/>
        </w:rPr>
        <w:t>,</w:t>
      </w:r>
    </w:p>
    <w:p w14:paraId="4A4AD2A9" w14:textId="33D37C64" w:rsidR="00AF73AC" w:rsidRPr="006D6E56" w:rsidRDefault="00373626" w:rsidP="00FD5757">
      <w:pPr>
        <w:spacing w:line="260" w:lineRule="atLeast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v Portorožu, Kongresni center </w:t>
      </w:r>
      <w:proofErr w:type="spellStart"/>
      <w:r>
        <w:rPr>
          <w:rFonts w:ascii="Trebuchet MS" w:hAnsi="Trebuchet MS"/>
          <w:b/>
          <w:u w:val="single"/>
        </w:rPr>
        <w:t>Portus</w:t>
      </w:r>
      <w:proofErr w:type="spellEnd"/>
      <w:r>
        <w:rPr>
          <w:rFonts w:ascii="Trebuchet MS" w:hAnsi="Trebuchet MS"/>
          <w:b/>
          <w:u w:val="single"/>
        </w:rPr>
        <w:t>.</w:t>
      </w:r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4EDD051E" w:rsidR="00FD5757" w:rsidRPr="00A92BEE" w:rsidRDefault="00A92BEE" w:rsidP="008441F3">
      <w:pPr>
        <w:spacing w:line="260" w:lineRule="atLeast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b/>
        </w:rPr>
        <w:t xml:space="preserve">                                                           </w:t>
      </w:r>
      <w:r w:rsidR="00FD5757" w:rsidRPr="003708C6">
        <w:rPr>
          <w:rFonts w:ascii="Trebuchet MS" w:hAnsi="Trebuchet MS"/>
          <w:b/>
        </w:rPr>
        <w:t>***</w:t>
      </w:r>
      <w:r>
        <w:rPr>
          <w:rFonts w:ascii="Trebuchet MS" w:hAnsi="Trebuchet MS"/>
          <w:b/>
        </w:rPr>
        <w:t xml:space="preserve">          </w:t>
      </w:r>
    </w:p>
    <w:p w14:paraId="6D8ABFCF" w14:textId="77777777" w:rsidR="00DF290D" w:rsidRPr="00DE3D47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7EED488E" w14:textId="769B2B53" w:rsidR="00554431" w:rsidRPr="001C14F8" w:rsidRDefault="00836FD6" w:rsidP="00554431">
      <w:pPr>
        <w:spacing w:after="100" w:afterAutospacing="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9</w:t>
      </w:r>
      <w:r w:rsidR="00F70E53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0 – 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554431" w:rsidRPr="001C14F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70056033" w14:textId="17FFADAA" w:rsidR="00554431" w:rsidRDefault="006C7706" w:rsidP="00A24DD0">
      <w:pPr>
        <w:tabs>
          <w:tab w:val="left" w:pos="6663"/>
        </w:tabs>
        <w:spacing w:after="100" w:afterAutospacing="1"/>
        <w:ind w:left="1418" w:hanging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ka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4431" w:rsidRPr="008441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. Dominika Rozoničnik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rad RS za meroslovje, </w:t>
      </w:r>
      <w:r w:rsidR="00FC283C">
        <w:rPr>
          <w:rFonts w:asciiTheme="minorHAnsi" w:hAnsiTheme="minorHAnsi" w:cstheme="minorHAnsi"/>
          <w:color w:val="000000" w:themeColor="text1"/>
          <w:sz w:val="22"/>
          <w:szCs w:val="22"/>
        </w:rPr>
        <w:t>MGTŠ</w:t>
      </w:r>
      <w:r w:rsidR="00A24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0052D0" w14:textId="77777777" w:rsidR="00101FB2" w:rsidRPr="00492B67" w:rsidRDefault="00101FB2" w:rsidP="00101FB2">
      <w:pPr>
        <w:numPr>
          <w:ilvl w:val="0"/>
          <w:numId w:val="24"/>
        </w:numPr>
        <w:spacing w:before="100" w:beforeAutospacing="1" w:after="100" w:afterAutospacing="1"/>
        <w:ind w:left="1077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92B6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Pozdravni govori </w:t>
      </w:r>
    </w:p>
    <w:p w14:paraId="518F0309" w14:textId="76D56253" w:rsidR="00101FB2" w:rsidRPr="00492B67" w:rsidRDefault="00FF014D" w:rsidP="00101FB2">
      <w:pPr>
        <w:spacing w:line="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Predsednik Državnega sveta Republike Slovenije</w:t>
      </w:r>
      <w:r w:rsidR="00101FB2" w:rsidRPr="00492B6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Marko Lotrič</w:t>
      </w:r>
    </w:p>
    <w:p w14:paraId="05608B3B" w14:textId="0E86E89E" w:rsidR="00FF014D" w:rsidRDefault="00FF014D" w:rsidP="00FF014D">
      <w:pPr>
        <w:spacing w:line="2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B67">
        <w:rPr>
          <w:rFonts w:asciiTheme="minorHAnsi" w:hAnsiTheme="minorHAnsi" w:cstheme="minorHAnsi"/>
          <w:sz w:val="22"/>
          <w:szCs w:val="22"/>
        </w:rPr>
        <w:t xml:space="preserve">Dekan Fakultete za organizacijske vede Kranj, </w:t>
      </w:r>
      <w:r w:rsidRPr="00531D83">
        <w:rPr>
          <w:rFonts w:asciiTheme="minorHAnsi" w:hAnsiTheme="minorHAnsi" w:cstheme="minorHAnsi"/>
          <w:b/>
          <w:sz w:val="22"/>
          <w:szCs w:val="22"/>
        </w:rPr>
        <w:t>red. prof. dr. Iztok Podbregar</w:t>
      </w:r>
    </w:p>
    <w:p w14:paraId="68969C22" w14:textId="47F398DC" w:rsidR="00A724C6" w:rsidRPr="00492B67" w:rsidRDefault="00A724C6" w:rsidP="00FF014D">
      <w:pPr>
        <w:spacing w:line="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4C6">
        <w:rPr>
          <w:rFonts w:asciiTheme="minorHAnsi" w:hAnsiTheme="minorHAnsi" w:cstheme="minorHAnsi"/>
          <w:sz w:val="22"/>
          <w:szCs w:val="22"/>
        </w:rPr>
        <w:t>Direktor Urada RS za meroslovje,</w:t>
      </w:r>
      <w:r>
        <w:rPr>
          <w:rFonts w:asciiTheme="minorHAnsi" w:hAnsiTheme="minorHAnsi" w:cstheme="minorHAnsi"/>
          <w:b/>
          <w:sz w:val="22"/>
          <w:szCs w:val="22"/>
        </w:rPr>
        <w:t xml:space="preserve"> dr. Samo Kopač</w:t>
      </w:r>
    </w:p>
    <w:p w14:paraId="5ABC7379" w14:textId="77777777" w:rsidR="00101FB2" w:rsidRPr="001C14F8" w:rsidRDefault="00101FB2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68C35E" w14:textId="6AB985B8" w:rsidR="00B92376" w:rsidRPr="001C14F8" w:rsidRDefault="0054722C" w:rsidP="00B92376">
      <w:pPr>
        <w:pStyle w:val="Odstavekseznama"/>
        <w:numPr>
          <w:ilvl w:val="0"/>
          <w:numId w:val="24"/>
        </w:numPr>
        <w:spacing w:before="100" w:beforeAutospacing="1" w:after="100" w:afterAutospacing="1" w:line="260" w:lineRule="atLeast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Predstavitve</w:t>
      </w:r>
      <w:r w:rsidR="00B92376"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 in diskusija </w:t>
      </w:r>
    </w:p>
    <w:p w14:paraId="6A4BD19D" w14:textId="7D087040" w:rsidR="00983535" w:rsidRDefault="00983535" w:rsidP="00983535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7C7558A" w14:textId="6FBDC739" w:rsidR="00D6626A" w:rsidRDefault="00D6626A" w:rsidP="00291679">
      <w:pPr>
        <w:pStyle w:val="Odstavekseznama"/>
        <w:spacing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1. SKLOP</w:t>
      </w:r>
    </w:p>
    <w:p w14:paraId="7FE708F5" w14:textId="57C92F80" w:rsidR="00D6626A" w:rsidRPr="00725ACB" w:rsidRDefault="00725ACB" w:rsidP="00725ACB">
      <w:pPr>
        <w:pStyle w:val="Odstavekseznama"/>
        <w:numPr>
          <w:ilvl w:val="0"/>
          <w:numId w:val="44"/>
        </w:numPr>
        <w:ind w:left="851" w:hanging="425"/>
        <w:rPr>
          <w:rFonts w:asciiTheme="minorHAnsi" w:hAnsiTheme="minorHAnsi" w:cs="Calibri"/>
          <w:sz w:val="22"/>
          <w:szCs w:val="22"/>
          <w:lang w:eastAsia="en-US"/>
        </w:rPr>
      </w:pPr>
      <w:r w:rsidRPr="00725ACB">
        <w:rPr>
          <w:rFonts w:asciiTheme="minorHAnsi" w:hAnsiTheme="minorHAnsi" w:cs="Calibri"/>
          <w:b/>
          <w:sz w:val="22"/>
          <w:szCs w:val="22"/>
          <w:lang w:eastAsia="en-US"/>
        </w:rPr>
        <w:t xml:space="preserve">mag. </w:t>
      </w:r>
      <w:r w:rsidR="00D6626A" w:rsidRPr="00725ACB">
        <w:rPr>
          <w:rFonts w:asciiTheme="minorHAnsi" w:hAnsiTheme="minorHAnsi" w:cs="Calibri"/>
          <w:b/>
          <w:sz w:val="22"/>
          <w:szCs w:val="22"/>
          <w:lang w:eastAsia="en-US"/>
        </w:rPr>
        <w:t xml:space="preserve">Ines </w:t>
      </w:r>
      <w:proofErr w:type="spellStart"/>
      <w:r w:rsidR="00D6626A" w:rsidRPr="00725ACB">
        <w:rPr>
          <w:rFonts w:asciiTheme="minorHAnsi" w:hAnsiTheme="minorHAnsi" w:cs="Calibri"/>
          <w:b/>
          <w:sz w:val="22"/>
          <w:szCs w:val="22"/>
          <w:lang w:eastAsia="en-US"/>
        </w:rPr>
        <w:t>Gergorič</w:t>
      </w:r>
      <w:proofErr w:type="spellEnd"/>
      <w:r w:rsidR="00D6626A" w:rsidRPr="00725ACB">
        <w:rPr>
          <w:rFonts w:asciiTheme="minorHAnsi" w:hAnsiTheme="minorHAnsi" w:cs="Calibri"/>
          <w:sz w:val="22"/>
          <w:szCs w:val="22"/>
          <w:lang w:eastAsia="en-US"/>
        </w:rPr>
        <w:t>, HR strokovnjakinja, Gospodarska zbornica Slovenije</w:t>
      </w:r>
      <w:r w:rsidR="00D6626A" w:rsidRPr="00725ACB">
        <w:rPr>
          <w:rFonts w:asciiTheme="minorHAnsi" w:hAnsiTheme="minorHAnsi" w:cs="Calibri"/>
          <w:sz w:val="22"/>
          <w:szCs w:val="22"/>
        </w:rPr>
        <w:t xml:space="preserve"> </w:t>
      </w:r>
      <w:r w:rsidR="00D6626A" w:rsidRPr="00725ACB">
        <w:rPr>
          <w:rFonts w:asciiTheme="minorHAnsi" w:hAnsiTheme="minorHAnsi" w:cs="Calibri"/>
          <w:sz w:val="22"/>
          <w:szCs w:val="22"/>
          <w:lang w:eastAsia="en-US"/>
        </w:rPr>
        <w:t xml:space="preserve">»Predstavitev profila </w:t>
      </w:r>
      <w:proofErr w:type="spellStart"/>
      <w:r w:rsidR="00D6626A" w:rsidRPr="00725ACB">
        <w:rPr>
          <w:rFonts w:asciiTheme="minorHAnsi" w:hAnsiTheme="minorHAnsi" w:cs="Calibri"/>
          <w:sz w:val="22"/>
          <w:szCs w:val="22"/>
          <w:lang w:eastAsia="en-US"/>
        </w:rPr>
        <w:t>meroslovec</w:t>
      </w:r>
      <w:proofErr w:type="spellEnd"/>
      <w:r w:rsidR="00D6626A" w:rsidRPr="00725ACB">
        <w:rPr>
          <w:rFonts w:asciiTheme="minorHAnsi" w:hAnsiTheme="minorHAnsi" w:cs="Calibri"/>
          <w:sz w:val="22"/>
          <w:szCs w:val="22"/>
          <w:lang w:eastAsia="en-US"/>
        </w:rPr>
        <w:t xml:space="preserve"> I4.0«, </w:t>
      </w:r>
    </w:p>
    <w:p w14:paraId="0687A8B4" w14:textId="77777777" w:rsidR="00725ACB" w:rsidRPr="00725ACB" w:rsidRDefault="00D6626A" w:rsidP="00725ACB">
      <w:pPr>
        <w:pStyle w:val="Odstavekseznama"/>
        <w:numPr>
          <w:ilvl w:val="0"/>
          <w:numId w:val="44"/>
        </w:numPr>
        <w:ind w:left="851" w:hanging="425"/>
        <w:rPr>
          <w:rFonts w:asciiTheme="minorHAnsi" w:hAnsiTheme="minorHAnsi" w:cs="Calibri"/>
          <w:sz w:val="22"/>
          <w:szCs w:val="22"/>
          <w:lang w:eastAsia="en-US"/>
        </w:rPr>
      </w:pPr>
      <w:r w:rsidRPr="00725ACB">
        <w:rPr>
          <w:rFonts w:asciiTheme="minorHAnsi" w:hAnsiTheme="minorHAnsi" w:cs="Calibri"/>
          <w:b/>
          <w:sz w:val="22"/>
          <w:szCs w:val="22"/>
          <w:lang w:eastAsia="en-US"/>
        </w:rPr>
        <w:t xml:space="preserve">Aleksandra </w:t>
      </w:r>
      <w:proofErr w:type="spellStart"/>
      <w:r w:rsidRPr="00725ACB">
        <w:rPr>
          <w:rFonts w:asciiTheme="minorHAnsi" w:hAnsiTheme="minorHAnsi" w:cs="Calibri"/>
          <w:b/>
          <w:sz w:val="22"/>
          <w:szCs w:val="22"/>
          <w:lang w:eastAsia="en-US"/>
        </w:rPr>
        <w:t>Lepenik</w:t>
      </w:r>
      <w:proofErr w:type="spellEnd"/>
      <w:r w:rsidRPr="00725ACB">
        <w:rPr>
          <w:rFonts w:asciiTheme="minorHAnsi" w:hAnsiTheme="minorHAnsi" w:cs="Calibri"/>
          <w:sz w:val="22"/>
          <w:szCs w:val="22"/>
          <w:lang w:eastAsia="en-US"/>
        </w:rPr>
        <w:t xml:space="preserve">, direktorica </w:t>
      </w:r>
      <w:proofErr w:type="spellStart"/>
      <w:r w:rsidRPr="00725ACB">
        <w:rPr>
          <w:rFonts w:asciiTheme="minorHAnsi" w:hAnsiTheme="minorHAnsi" w:cs="Calibri"/>
          <w:sz w:val="22"/>
          <w:szCs w:val="22"/>
          <w:lang w:eastAsia="en-US"/>
        </w:rPr>
        <w:t>Elpro</w:t>
      </w:r>
      <w:proofErr w:type="spellEnd"/>
      <w:r w:rsidRPr="00725AC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proofErr w:type="spellStart"/>
      <w:r w:rsidRPr="00725ACB">
        <w:rPr>
          <w:rFonts w:asciiTheme="minorHAnsi" w:hAnsiTheme="minorHAnsi" w:cs="Calibri"/>
          <w:sz w:val="22"/>
          <w:szCs w:val="22"/>
          <w:lang w:eastAsia="en-US"/>
        </w:rPr>
        <w:t>Lepenik</w:t>
      </w:r>
      <w:proofErr w:type="spellEnd"/>
      <w:r w:rsidRPr="00725AC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proofErr w:type="spellStart"/>
      <w:r w:rsidRPr="00725ACB">
        <w:rPr>
          <w:rFonts w:asciiTheme="minorHAnsi" w:hAnsiTheme="minorHAnsi" w:cs="Calibri"/>
          <w:sz w:val="22"/>
          <w:szCs w:val="22"/>
          <w:lang w:eastAsia="en-US"/>
        </w:rPr>
        <w:t>d.o.o</w:t>
      </w:r>
      <w:proofErr w:type="spellEnd"/>
      <w:r w:rsidRPr="00725ACB">
        <w:rPr>
          <w:rFonts w:asciiTheme="minorHAnsi" w:hAnsiTheme="minorHAnsi" w:cs="Calibri"/>
          <w:sz w:val="22"/>
          <w:szCs w:val="22"/>
          <w:lang w:eastAsia="en-US"/>
        </w:rPr>
        <w:t>.</w:t>
      </w:r>
      <w:r w:rsidRPr="00725ACB">
        <w:rPr>
          <w:rFonts w:asciiTheme="minorHAnsi" w:hAnsiTheme="minorHAnsi" w:cs="Calibri"/>
          <w:sz w:val="22"/>
          <w:szCs w:val="22"/>
        </w:rPr>
        <w:t xml:space="preserve"> </w:t>
      </w:r>
      <w:r w:rsidRPr="00725ACB">
        <w:rPr>
          <w:rFonts w:asciiTheme="minorHAnsi" w:hAnsiTheme="minorHAnsi" w:cs="Calibri"/>
          <w:sz w:val="22"/>
          <w:szCs w:val="22"/>
          <w:lang w:eastAsia="en-US"/>
        </w:rPr>
        <w:t xml:space="preserve">»Stanje kompetenc in znanje meroslovja v industriji«, </w:t>
      </w:r>
    </w:p>
    <w:p w14:paraId="56838152" w14:textId="1EFC894C" w:rsidR="00970E08" w:rsidRPr="00725ACB" w:rsidRDefault="00970E08" w:rsidP="00725ACB">
      <w:pPr>
        <w:pStyle w:val="Odstavekseznama"/>
        <w:numPr>
          <w:ilvl w:val="0"/>
          <w:numId w:val="44"/>
        </w:numPr>
        <w:ind w:left="851" w:hanging="425"/>
        <w:rPr>
          <w:rFonts w:asciiTheme="minorHAnsi" w:hAnsiTheme="minorHAnsi" w:cs="Calibri"/>
          <w:sz w:val="22"/>
          <w:szCs w:val="22"/>
          <w:lang w:eastAsia="en-US"/>
        </w:rPr>
      </w:pPr>
      <w:r w:rsidRPr="00725ACB">
        <w:rPr>
          <w:rFonts w:asciiTheme="minorHAnsi" w:hAnsiTheme="minorHAnsi" w:cs="Calibri"/>
          <w:b/>
          <w:sz w:val="22"/>
          <w:szCs w:val="22"/>
          <w:lang w:eastAsia="en-US"/>
        </w:rPr>
        <w:t xml:space="preserve">dr. Dragan </w:t>
      </w:r>
      <w:proofErr w:type="spellStart"/>
      <w:r w:rsidRPr="00725ACB">
        <w:rPr>
          <w:rFonts w:asciiTheme="minorHAnsi" w:hAnsiTheme="minorHAnsi" w:cs="Calibri"/>
          <w:b/>
          <w:sz w:val="22"/>
          <w:szCs w:val="22"/>
          <w:lang w:eastAsia="en-US"/>
        </w:rPr>
        <w:t>Kusić</w:t>
      </w:r>
      <w:proofErr w:type="spellEnd"/>
      <w:r w:rsidR="00725ACB" w:rsidRPr="00725ACB">
        <w:rPr>
          <w:rFonts w:ascii="Calibri" w:hAnsi="Calibri" w:cs="Calibri"/>
          <w:sz w:val="22"/>
          <w:szCs w:val="22"/>
          <w:lang w:eastAsia="en-US"/>
        </w:rPr>
        <w:t xml:space="preserve">, Vodja </w:t>
      </w:r>
      <w:proofErr w:type="spellStart"/>
      <w:r w:rsidR="00725ACB" w:rsidRPr="00725ACB">
        <w:rPr>
          <w:rFonts w:ascii="Calibri" w:hAnsi="Calibri" w:cs="Calibri"/>
          <w:sz w:val="22"/>
          <w:szCs w:val="22"/>
          <w:lang w:eastAsia="en-US"/>
        </w:rPr>
        <w:t>mehatronskega</w:t>
      </w:r>
      <w:proofErr w:type="spellEnd"/>
      <w:r w:rsidR="00725ACB" w:rsidRPr="00725ACB">
        <w:rPr>
          <w:rFonts w:ascii="Calibri" w:hAnsi="Calibri" w:cs="Calibri"/>
          <w:sz w:val="22"/>
          <w:szCs w:val="22"/>
          <w:lang w:eastAsia="en-US"/>
        </w:rPr>
        <w:t xml:space="preserve"> oddelka – TECOS razvojni center orodjarstva Slovenije,</w:t>
      </w:r>
      <w:r w:rsidR="00725ACB" w:rsidRPr="00725AC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725ACB">
        <w:rPr>
          <w:rFonts w:asciiTheme="minorHAnsi" w:hAnsiTheme="minorHAnsi" w:cs="Calibri"/>
          <w:sz w:val="22"/>
          <w:szCs w:val="22"/>
          <w:lang w:eastAsia="en-US"/>
        </w:rPr>
        <w:t>»Meritve v industriji – prikaz praktičnega primera zajema in obdelave podatkov«.</w:t>
      </w:r>
    </w:p>
    <w:p w14:paraId="4F2A0D7B" w14:textId="77777777" w:rsidR="00725ACB" w:rsidRDefault="00725ACB" w:rsidP="00D6626A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92D3AB9" w14:textId="2E27FD38" w:rsidR="00D6626A" w:rsidRDefault="00D6626A" w:rsidP="00D6626A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. SKLOP</w:t>
      </w:r>
    </w:p>
    <w:p w14:paraId="7AA497F8" w14:textId="68B4EAFA" w:rsidR="00683757" w:rsidRPr="00291679" w:rsidRDefault="00970E08" w:rsidP="00683757">
      <w:pPr>
        <w:pStyle w:val="Odstavekseznam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91679">
        <w:rPr>
          <w:rFonts w:asciiTheme="minorHAnsi" w:hAnsiTheme="minorHAnsi" w:cstheme="minorHAnsi"/>
          <w:b/>
          <w:sz w:val="22"/>
          <w:szCs w:val="22"/>
        </w:rPr>
        <w:t>Jan Gorše</w:t>
      </w:r>
      <w:r w:rsidR="00D6626A" w:rsidRPr="0029167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683757" w:rsidRPr="00291679">
        <w:rPr>
          <w:rFonts w:asciiTheme="minorHAnsi" w:hAnsiTheme="minorHAnsi" w:cstheme="minorHAnsi"/>
          <w:bCs/>
          <w:color w:val="212121"/>
          <w:sz w:val="22"/>
          <w:szCs w:val="22"/>
        </w:rPr>
        <w:t>Podatkovni analitik v podjetju LOTRIČ Meroslovje</w:t>
      </w:r>
      <w:r w:rsidR="00683757" w:rsidRPr="0029167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D6626A" w:rsidRPr="00291679">
        <w:rPr>
          <w:rFonts w:asciiTheme="minorHAnsi" w:hAnsiTheme="minorHAnsi" w:cstheme="minorHAnsi"/>
          <w:sz w:val="22"/>
          <w:szCs w:val="22"/>
        </w:rPr>
        <w:t xml:space="preserve"> </w:t>
      </w:r>
      <w:r w:rsidR="00D6626A" w:rsidRPr="00291679">
        <w:rPr>
          <w:rFonts w:asciiTheme="minorHAnsi" w:hAnsiTheme="minorHAnsi" w:cstheme="minorHAnsi"/>
          <w:sz w:val="22"/>
          <w:szCs w:val="22"/>
          <w:lang w:eastAsia="en-US"/>
        </w:rPr>
        <w:t>»</w:t>
      </w:r>
      <w:r w:rsidR="00683757" w:rsidRPr="00291679">
        <w:rPr>
          <w:rFonts w:asciiTheme="minorHAnsi" w:hAnsiTheme="minorHAnsi" w:cstheme="minorHAnsi"/>
          <w:bCs/>
          <w:color w:val="212121"/>
          <w:sz w:val="22"/>
          <w:szCs w:val="22"/>
        </w:rPr>
        <w:t>Pametna prihodnost meroslovja – strojno učenje za boljšo merilno negotovost</w:t>
      </w:r>
      <w:r w:rsidR="00D6626A" w:rsidRPr="00291679">
        <w:rPr>
          <w:rFonts w:asciiTheme="minorHAnsi" w:hAnsiTheme="minorHAnsi" w:cstheme="minorHAnsi"/>
          <w:sz w:val="22"/>
          <w:szCs w:val="22"/>
          <w:lang w:eastAsia="en-US"/>
        </w:rPr>
        <w:t xml:space="preserve">«, </w:t>
      </w:r>
    </w:p>
    <w:p w14:paraId="370D0107" w14:textId="1A2BD623" w:rsidR="002167D0" w:rsidRPr="00C71F76" w:rsidRDefault="002167D0" w:rsidP="004912CD">
      <w:pPr>
        <w:pStyle w:val="Odstavekseznam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91679">
        <w:rPr>
          <w:rFonts w:asciiTheme="minorHAnsi" w:hAnsiTheme="minorHAnsi" w:cstheme="minorHAnsi"/>
          <w:b/>
          <w:sz w:val="22"/>
          <w:szCs w:val="22"/>
          <w:lang w:eastAsia="en-US"/>
        </w:rPr>
        <w:t>red. prof. dr. Mirjan</w:t>
      </w:r>
      <w:r w:rsidR="00725ACB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29167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ljajić Borštnar</w:t>
      </w:r>
      <w:r w:rsidRPr="0029167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683757" w:rsidRPr="00291679">
        <w:rPr>
          <w:rFonts w:asciiTheme="minorHAnsi" w:hAnsiTheme="minorHAnsi" w:cstheme="minorHAnsi"/>
          <w:sz w:val="22"/>
          <w:szCs w:val="22"/>
          <w:lang w:eastAsia="en-US"/>
        </w:rPr>
        <w:t>Fakulteta za organizacijske vede</w:t>
      </w:r>
      <w:r w:rsidR="008A5C6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83757" w:rsidRPr="0029167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A5C64">
        <w:rPr>
          <w:rFonts w:asciiTheme="minorHAnsi" w:hAnsiTheme="minorHAnsi" w:cstheme="minorHAnsi"/>
          <w:sz w:val="22"/>
          <w:szCs w:val="22"/>
          <w:lang w:eastAsia="en-US"/>
        </w:rPr>
        <w:t>Univerza v Mariboru</w:t>
      </w:r>
      <w:r w:rsidR="00683757" w:rsidRPr="0029167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FF2D97">
        <w:rPr>
          <w:rFonts w:asciiTheme="minorHAnsi" w:hAnsiTheme="minorHAnsi" w:cstheme="minorHAnsi"/>
          <w:sz w:val="22"/>
          <w:szCs w:val="22"/>
          <w:lang w:eastAsia="en-US"/>
        </w:rPr>
        <w:t xml:space="preserve">»Kako </w:t>
      </w:r>
      <w:r w:rsidR="004912CD" w:rsidRPr="004912CD">
        <w:rPr>
          <w:rFonts w:asciiTheme="minorHAnsi" w:hAnsiTheme="minorHAnsi" w:cstheme="minorHAnsi"/>
          <w:sz w:val="22"/>
          <w:szCs w:val="22"/>
          <w:lang w:eastAsia="en-US"/>
        </w:rPr>
        <w:t>podatkom dati vrednost?«</w:t>
      </w:r>
      <w:r w:rsidR="00FF2D97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3EBB07B" w14:textId="77866196" w:rsidR="00725ACB" w:rsidRPr="00725ACB" w:rsidRDefault="00725ACB" w:rsidP="00725ACB">
      <w:pPr>
        <w:pStyle w:val="Odstavekseznam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25ACB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dr. Miha Bobič</w:t>
      </w:r>
      <w:r w:rsidRPr="00725ACB">
        <w:rPr>
          <w:rFonts w:asciiTheme="minorHAnsi" w:hAnsiTheme="minorHAnsi" w:cstheme="minorHAnsi"/>
          <w:sz w:val="22"/>
          <w:szCs w:val="22"/>
          <w:lang w:eastAsia="en-US"/>
        </w:rPr>
        <w:t xml:space="preserve">, podpredsednik razvoja poslovanja in portfelja izdelkov </w:t>
      </w:r>
      <w:proofErr w:type="spellStart"/>
      <w:r w:rsidRPr="00725ACB">
        <w:rPr>
          <w:rFonts w:asciiTheme="minorHAnsi" w:hAnsiTheme="minorHAnsi" w:cstheme="minorHAnsi"/>
          <w:sz w:val="22"/>
          <w:szCs w:val="22"/>
          <w:lang w:eastAsia="en-US"/>
        </w:rPr>
        <w:t>District</w:t>
      </w:r>
      <w:proofErr w:type="spellEnd"/>
      <w:r w:rsidRPr="00725A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25ACB">
        <w:rPr>
          <w:rFonts w:asciiTheme="minorHAnsi" w:hAnsiTheme="minorHAnsi" w:cstheme="minorHAnsi"/>
          <w:sz w:val="22"/>
          <w:szCs w:val="22"/>
          <w:lang w:eastAsia="en-US"/>
        </w:rPr>
        <w:t>energy</w:t>
      </w:r>
      <w:proofErr w:type="spellEnd"/>
      <w:r w:rsidRPr="00725A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25ACB">
        <w:rPr>
          <w:rFonts w:asciiTheme="minorHAnsi" w:hAnsiTheme="minorHAnsi" w:cstheme="minorHAnsi"/>
          <w:sz w:val="22"/>
          <w:szCs w:val="22"/>
          <w:lang w:eastAsia="en-US"/>
        </w:rPr>
        <w:t>division</w:t>
      </w:r>
      <w:proofErr w:type="spellEnd"/>
      <w:r w:rsidRPr="00725ACB">
        <w:rPr>
          <w:rFonts w:asciiTheme="minorHAnsi" w:hAnsiTheme="minorHAnsi" w:cstheme="minorHAnsi"/>
          <w:sz w:val="22"/>
          <w:szCs w:val="22"/>
          <w:lang w:eastAsia="en-US"/>
        </w:rPr>
        <w:t xml:space="preserve"> v  Danfoss Trata </w:t>
      </w:r>
      <w:proofErr w:type="spellStart"/>
      <w:r w:rsidRPr="00725ACB">
        <w:rPr>
          <w:rFonts w:asciiTheme="minorHAnsi" w:hAnsiTheme="minorHAnsi" w:cstheme="minorHAnsi"/>
          <w:sz w:val="22"/>
          <w:szCs w:val="22"/>
          <w:lang w:eastAsia="en-US"/>
        </w:rPr>
        <w:t>d.o.o</w:t>
      </w:r>
      <w:proofErr w:type="spellEnd"/>
      <w:r w:rsidRPr="00725ACB">
        <w:rPr>
          <w:rFonts w:asciiTheme="minorHAnsi" w:hAnsiTheme="minorHAnsi" w:cstheme="minorHAnsi"/>
          <w:sz w:val="22"/>
          <w:szCs w:val="22"/>
          <w:lang w:eastAsia="en-US"/>
        </w:rPr>
        <w:t>. ter predsednik I</w:t>
      </w:r>
      <w:r w:rsidR="008A5C64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725ACB">
        <w:rPr>
          <w:rFonts w:asciiTheme="minorHAnsi" w:hAnsiTheme="minorHAnsi" w:cstheme="minorHAnsi"/>
          <w:sz w:val="22"/>
          <w:szCs w:val="22"/>
          <w:lang w:eastAsia="en-US"/>
        </w:rPr>
        <w:t>iciative Inženirke in inženirj</w:t>
      </w:r>
      <w:r w:rsidR="00C71F76">
        <w:rPr>
          <w:rFonts w:asciiTheme="minorHAnsi" w:hAnsiTheme="minorHAnsi" w:cstheme="minorHAnsi"/>
          <w:sz w:val="22"/>
          <w:szCs w:val="22"/>
          <w:lang w:eastAsia="en-US"/>
        </w:rPr>
        <w:t>i bomo!, »So podatki res zlato«.</w:t>
      </w:r>
      <w:r w:rsidRPr="00725A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6496DC" w14:textId="77777777" w:rsidR="00725ACB" w:rsidRPr="00683757" w:rsidRDefault="00725ACB" w:rsidP="00683757">
      <w:pPr>
        <w:ind w:left="360"/>
        <w:rPr>
          <w:rFonts w:ascii="Calibri" w:hAnsi="Calibri" w:cs="Calibri"/>
          <w:sz w:val="22"/>
          <w:szCs w:val="22"/>
          <w:lang w:eastAsia="en-US"/>
        </w:rPr>
      </w:pPr>
    </w:p>
    <w:p w14:paraId="79BEA9CE" w14:textId="22854131" w:rsidR="002167D0" w:rsidRDefault="00B92376" w:rsidP="002167D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dmor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F5A31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–</w:t>
      </w: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6A75A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D178C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</w:p>
    <w:p w14:paraId="6D22CA4B" w14:textId="77777777" w:rsidR="002167D0" w:rsidRDefault="002167D0" w:rsidP="002167D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2B1D63" w14:textId="6F2501B0" w:rsidR="00D74B66" w:rsidRPr="00A3026B" w:rsidRDefault="00492B67" w:rsidP="002167D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krogla miza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6A75A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0 </w:t>
      </w:r>
      <w:r w:rsidR="00D74B6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–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6D6E5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6D6E5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</w:p>
    <w:p w14:paraId="05131105" w14:textId="1C89C872" w:rsidR="00D74B66" w:rsidRDefault="00D74B66" w:rsidP="00D74B66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026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:</w:t>
      </w:r>
      <w:r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4E8C" w:rsidRPr="00EF4E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. Marjan Rihar</w:t>
      </w:r>
      <w:r w:rsidR="00B466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570685" w:rsidRPr="00570685">
        <w:rPr>
          <w:rFonts w:asciiTheme="minorHAnsi" w:hAnsiTheme="minorHAnsi" w:cstheme="minorHAnsi"/>
          <w:color w:val="000000" w:themeColor="text1"/>
          <w:sz w:val="22"/>
          <w:szCs w:val="22"/>
        </w:rPr>
        <w:t>Zbornica elektronske in elektroindustrije GZS</w:t>
      </w:r>
    </w:p>
    <w:p w14:paraId="765483A0" w14:textId="270553D5" w:rsidR="00A01D09" w:rsidRPr="00FF2D97" w:rsidRDefault="00D74B66" w:rsidP="00FF2D97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2D97">
        <w:rPr>
          <w:rFonts w:asciiTheme="minorHAnsi" w:hAnsiTheme="minorHAnsi" w:cstheme="minorHAnsi"/>
          <w:color w:val="000000" w:themeColor="text1"/>
          <w:sz w:val="22"/>
          <w:szCs w:val="22"/>
        </w:rPr>
        <w:t>Okrogla miza</w:t>
      </w:r>
      <w:r w:rsidR="004912CD" w:rsidRPr="00FF2D97">
        <w:t xml:space="preserve"> </w:t>
      </w:r>
      <w:r w:rsidR="00FF2D97" w:rsidRPr="00FF2D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»Od podatkov do odločanja«</w:t>
      </w:r>
    </w:p>
    <w:p w14:paraId="068D730E" w14:textId="77777777" w:rsidR="00FF2D97" w:rsidRPr="00FF2D97" w:rsidRDefault="00FF2D97" w:rsidP="00FF2D97">
      <w:pPr>
        <w:spacing w:line="260" w:lineRule="atLeast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7412AB8" w14:textId="17BD69FE" w:rsidR="00EB370B" w:rsidRPr="00B02558" w:rsidRDefault="00783C0D" w:rsidP="001C14F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>Na okrogli mizi bodo sodelovali:</w:t>
      </w:r>
      <w:r w:rsidR="002A45A6"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94036B3" w14:textId="3F13EFE4" w:rsidR="00570685" w:rsidRDefault="00FF7A18" w:rsidP="00570685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g. </w:t>
      </w:r>
      <w:r w:rsidR="00570685" w:rsidRPr="005706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ra Topol,</w:t>
      </w:r>
      <w:r w:rsidR="00570685" w:rsidRPr="005706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dilna inštruktorica osebja proizvodnje v Nuklearni elektrarni Krško in nominiranka za Inženirko leta 2022</w:t>
      </w:r>
      <w:r w:rsidR="008C2B3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1D03B63" w14:textId="7AE6C2C2" w:rsidR="00A92BEE" w:rsidRDefault="00A92BEE" w:rsidP="00A92BEE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2B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ona Švegl, dr. med.</w:t>
      </w:r>
      <w:r w:rsidRPr="00A92BEE">
        <w:rPr>
          <w:rFonts w:asciiTheme="minorHAnsi" w:hAnsiTheme="minorHAnsi" w:cstheme="minorHAnsi"/>
          <w:color w:val="000000" w:themeColor="text1"/>
          <w:sz w:val="22"/>
          <w:szCs w:val="22"/>
        </w:rPr>
        <w:t>, specializantka kardiologije in vaskularne medicine, KO za kardiologijo, UKC Ljubljana</w:t>
      </w:r>
      <w:r w:rsidR="008C2B3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37A216F" w14:textId="01720B0A" w:rsidR="008C2B3E" w:rsidRPr="008C2B3E" w:rsidRDefault="008C2B3E" w:rsidP="008C2B3E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2B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eš Potočnik, </w:t>
      </w:r>
      <w:r w:rsidRPr="008B34DB">
        <w:rPr>
          <w:rFonts w:asciiTheme="minorHAnsi" w:hAnsiTheme="minorHAnsi" w:cstheme="minorHAnsi"/>
          <w:color w:val="000000" w:themeColor="text1"/>
          <w:sz w:val="22"/>
          <w:szCs w:val="22"/>
        </w:rPr>
        <w:t>dire</w:t>
      </w:r>
      <w:r w:rsidR="008B34DB" w:rsidRPr="008B34DB">
        <w:rPr>
          <w:rFonts w:asciiTheme="minorHAnsi" w:hAnsiTheme="minorHAnsi" w:cstheme="minorHAnsi"/>
          <w:color w:val="000000" w:themeColor="text1"/>
          <w:sz w:val="22"/>
          <w:szCs w:val="22"/>
        </w:rPr>
        <w:t>ktor Tehnološkega dizajn centra,</w:t>
      </w:r>
      <w:r w:rsidR="008B34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C2B3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skraemeco d. d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6C1B1B64" w14:textId="5F6BF73F" w:rsidR="00291679" w:rsidRPr="00EF4E8C" w:rsidRDefault="002B5BE5" w:rsidP="00E8058F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d</w:t>
      </w:r>
      <w:r w:rsidR="002167D0" w:rsidRPr="00EF4E8C">
        <w:rPr>
          <w:rFonts w:ascii="Calibri" w:hAnsi="Calibri" w:cs="Calibri"/>
          <w:b/>
          <w:sz w:val="22"/>
          <w:szCs w:val="22"/>
          <w:lang w:eastAsia="en-US"/>
        </w:rPr>
        <w:t xml:space="preserve">r. Miha Bobič, </w:t>
      </w:r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podpredsednik razvoja poslovanja in portfelja izdelkov </w:t>
      </w:r>
      <w:proofErr w:type="spellStart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>District</w:t>
      </w:r>
      <w:proofErr w:type="spellEnd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>energy</w:t>
      </w:r>
      <w:proofErr w:type="spellEnd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>division</w:t>
      </w:r>
      <w:proofErr w:type="spellEnd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 v  Danfoss Trata </w:t>
      </w:r>
      <w:proofErr w:type="spellStart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>d.o.o</w:t>
      </w:r>
      <w:proofErr w:type="spellEnd"/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. ter predsednik </w:t>
      </w:r>
      <w:r w:rsidR="008C2B3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9F47F8" w:rsidRPr="00EF4E8C">
        <w:rPr>
          <w:rFonts w:asciiTheme="minorHAnsi" w:hAnsiTheme="minorHAnsi" w:cstheme="minorHAnsi"/>
          <w:sz w:val="22"/>
          <w:szCs w:val="22"/>
          <w:lang w:eastAsia="en-US"/>
        </w:rPr>
        <w:t>niciative</w:t>
      </w:r>
      <w:r w:rsidR="00683757" w:rsidRPr="00EF4E8C">
        <w:rPr>
          <w:rFonts w:asciiTheme="minorHAnsi" w:hAnsiTheme="minorHAnsi" w:cstheme="minorHAnsi"/>
          <w:sz w:val="22"/>
          <w:szCs w:val="22"/>
          <w:lang w:eastAsia="en-US"/>
        </w:rPr>
        <w:t xml:space="preserve"> Inženirke in inženirji bomo!, </w:t>
      </w:r>
    </w:p>
    <w:p w14:paraId="72909AE2" w14:textId="4BF90FEA" w:rsidR="00D6626A" w:rsidRPr="005C22E3" w:rsidRDefault="002B5BE5" w:rsidP="00E8058F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C34544" w:rsidRPr="00C345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. Samo Kopač, </w:t>
      </w:r>
      <w:r w:rsidR="00C34544" w:rsidRPr="005C22E3">
        <w:rPr>
          <w:rFonts w:asciiTheme="minorHAnsi" w:hAnsiTheme="minorHAnsi" w:cstheme="minorHAnsi"/>
          <w:color w:val="000000" w:themeColor="text1"/>
          <w:sz w:val="22"/>
          <w:szCs w:val="22"/>
        </w:rPr>
        <w:t>direktor Urada RS za meroslovje, Ministrstvo za gospodarstvo, turizem in šport</w:t>
      </w:r>
      <w:r w:rsidR="008C2B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739BF6C" w14:textId="77777777" w:rsidR="006A75A6" w:rsidRPr="006A75A6" w:rsidRDefault="006A75A6" w:rsidP="006A75A6">
      <w:pPr>
        <w:spacing w:line="26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320FFA4C" w14:textId="34D84094" w:rsidR="00E77CDE" w:rsidRPr="00A3026B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26B">
        <w:rPr>
          <w:rFonts w:asciiTheme="minorHAnsi" w:hAnsiTheme="minorHAnsi" w:cstheme="minorHAnsi"/>
          <w:b/>
          <w:sz w:val="22"/>
          <w:szCs w:val="22"/>
        </w:rPr>
        <w:t>***</w:t>
      </w:r>
    </w:p>
    <w:p w14:paraId="1DD81815" w14:textId="77777777" w:rsidR="00973BA1" w:rsidRPr="00694486" w:rsidRDefault="00973BA1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D989063" w14:textId="3CFC2C1E" w:rsidR="00DE3D47" w:rsidRPr="006233A4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233A4">
        <w:rPr>
          <w:rFonts w:asciiTheme="minorHAnsi" w:hAnsiTheme="minorHAnsi" w:cstheme="minorHAnsi"/>
          <w:sz w:val="22"/>
          <w:szCs w:val="22"/>
        </w:rPr>
        <w:t xml:space="preserve">Program dogodka je zelo bogat in podkrepljen z najboljšimi praksami iz Slovenije na področju </w:t>
      </w:r>
      <w:r w:rsidR="006233A4" w:rsidRPr="006233A4">
        <w:rPr>
          <w:rFonts w:asciiTheme="minorHAnsi" w:hAnsiTheme="minorHAnsi" w:cstheme="minorHAnsi"/>
          <w:sz w:val="22"/>
          <w:szCs w:val="22"/>
        </w:rPr>
        <w:t>meritev</w:t>
      </w:r>
      <w:r w:rsidR="002167D0">
        <w:rPr>
          <w:rFonts w:asciiTheme="minorHAnsi" w:hAnsiTheme="minorHAnsi" w:cstheme="minorHAnsi"/>
          <w:sz w:val="22"/>
          <w:szCs w:val="22"/>
        </w:rPr>
        <w:t>, odločanja</w:t>
      </w:r>
      <w:r w:rsidR="006233A4" w:rsidRPr="006233A4">
        <w:rPr>
          <w:rFonts w:asciiTheme="minorHAnsi" w:hAnsiTheme="minorHAnsi" w:cstheme="minorHAnsi"/>
          <w:sz w:val="22"/>
          <w:szCs w:val="22"/>
        </w:rPr>
        <w:t xml:space="preserve"> in </w:t>
      </w:r>
      <w:r w:rsidR="002167D0">
        <w:rPr>
          <w:rFonts w:asciiTheme="minorHAnsi" w:hAnsiTheme="minorHAnsi" w:cstheme="minorHAnsi"/>
          <w:sz w:val="22"/>
          <w:szCs w:val="22"/>
        </w:rPr>
        <w:t xml:space="preserve">kompetenc, ki jih mora imeti </w:t>
      </w:r>
      <w:proofErr w:type="spellStart"/>
      <w:r w:rsidR="002167D0">
        <w:rPr>
          <w:rFonts w:asciiTheme="minorHAnsi" w:hAnsiTheme="minorHAnsi" w:cstheme="minorHAnsi"/>
          <w:sz w:val="22"/>
          <w:szCs w:val="22"/>
        </w:rPr>
        <w:t>meroslovec</w:t>
      </w:r>
      <w:proofErr w:type="spellEnd"/>
      <w:r w:rsidR="002167D0">
        <w:rPr>
          <w:rFonts w:asciiTheme="minorHAnsi" w:hAnsiTheme="minorHAnsi" w:cstheme="minorHAnsi"/>
          <w:sz w:val="22"/>
          <w:szCs w:val="22"/>
        </w:rPr>
        <w:t xml:space="preserve"> oziroma oseba, ki se ukvarja z merjenji</w:t>
      </w:r>
      <w:r w:rsidRPr="006233A4">
        <w:rPr>
          <w:rFonts w:asciiTheme="minorHAnsi" w:hAnsiTheme="minorHAnsi" w:cstheme="minorHAnsi"/>
          <w:sz w:val="22"/>
          <w:szCs w:val="22"/>
        </w:rPr>
        <w:t>.</w:t>
      </w:r>
      <w:r w:rsidR="007A523B" w:rsidRPr="006233A4">
        <w:rPr>
          <w:rFonts w:asciiTheme="minorHAnsi" w:hAnsiTheme="minorHAnsi" w:cstheme="minorHAnsi"/>
          <w:sz w:val="22"/>
          <w:szCs w:val="22"/>
        </w:rPr>
        <w:t xml:space="preserve"> Program je okviren in si kot organizatorji pridružujemo pravico do manjših sprememb.</w:t>
      </w:r>
      <w:r w:rsidRPr="00623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7EE93" w14:textId="77777777" w:rsidR="00DE3D47" w:rsidRPr="00694486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14658C4" w14:textId="6EA0C21F" w:rsidR="00DE3D47" w:rsidRPr="00694486" w:rsidRDefault="006233A4" w:rsidP="00973BA1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Dogodek </w:t>
      </w:r>
      <w:r w:rsidR="002167D0" w:rsidRPr="002167D0">
        <w:rPr>
          <w:rFonts w:asciiTheme="minorHAnsi" w:hAnsiTheme="minorHAnsi" w:cstheme="minorHAnsi"/>
          <w:b/>
          <w:sz w:val="22"/>
          <w:szCs w:val="22"/>
        </w:rPr>
        <w:t>»Interdi</w:t>
      </w:r>
      <w:r w:rsidR="002167D0">
        <w:rPr>
          <w:rFonts w:asciiTheme="minorHAnsi" w:hAnsiTheme="minorHAnsi" w:cstheme="minorHAnsi"/>
          <w:b/>
          <w:sz w:val="22"/>
          <w:szCs w:val="22"/>
        </w:rPr>
        <w:t xml:space="preserve">sciplinarnost </w:t>
      </w:r>
      <w:proofErr w:type="spellStart"/>
      <w:r w:rsidR="002167D0">
        <w:rPr>
          <w:rFonts w:asciiTheme="minorHAnsi" w:hAnsiTheme="minorHAnsi" w:cstheme="minorHAnsi"/>
          <w:b/>
          <w:sz w:val="22"/>
          <w:szCs w:val="22"/>
        </w:rPr>
        <w:t>meroslovca</w:t>
      </w:r>
      <w:proofErr w:type="spellEnd"/>
      <w:r w:rsidR="002167D0">
        <w:rPr>
          <w:rFonts w:asciiTheme="minorHAnsi" w:hAnsiTheme="minorHAnsi" w:cstheme="minorHAnsi"/>
          <w:b/>
          <w:sz w:val="22"/>
          <w:szCs w:val="22"/>
        </w:rPr>
        <w:t xml:space="preserve"> šteje« </w:t>
      </w:r>
      <w:r w:rsidR="002167D0" w:rsidRPr="002167D0">
        <w:rPr>
          <w:rFonts w:asciiTheme="minorHAnsi" w:hAnsiTheme="minorHAnsi" w:cstheme="minorHAnsi"/>
          <w:sz w:val="22"/>
          <w:szCs w:val="22"/>
        </w:rPr>
        <w:t>bo izveden</w:t>
      </w:r>
      <w:r w:rsidR="002167D0">
        <w:rPr>
          <w:rFonts w:asciiTheme="minorHAnsi" w:hAnsiTheme="minorHAnsi" w:cstheme="minorHAnsi"/>
          <w:sz w:val="22"/>
          <w:szCs w:val="22"/>
        </w:rPr>
        <w:t xml:space="preserve"> samo</w:t>
      </w:r>
      <w:r w:rsidR="00216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33A4">
        <w:rPr>
          <w:rFonts w:asciiTheme="minorHAnsi" w:hAnsiTheme="minorHAnsi" w:cstheme="minorHAnsi"/>
          <w:sz w:val="22"/>
          <w:szCs w:val="22"/>
        </w:rPr>
        <w:t>v živo</w:t>
      </w:r>
      <w:r>
        <w:rPr>
          <w:rFonts w:asciiTheme="minorHAnsi" w:hAnsiTheme="minorHAnsi" w:cstheme="minorHAnsi"/>
          <w:sz w:val="22"/>
          <w:szCs w:val="22"/>
        </w:rPr>
        <w:t xml:space="preserve"> v Portorožu</w:t>
      </w:r>
      <w:r w:rsidR="00B90AF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Udeležba na dogodku</w:t>
      </w:r>
      <w:r w:rsidRPr="006233A4">
        <w:rPr>
          <w:rFonts w:asciiTheme="minorHAnsi" w:hAnsiTheme="minorHAnsi" w:cstheme="minorHAnsi"/>
          <w:sz w:val="22"/>
          <w:szCs w:val="22"/>
        </w:rPr>
        <w:t xml:space="preserve"> </w:t>
      </w:r>
      <w:r w:rsidR="00DE3D47" w:rsidRPr="006233A4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3D47" w:rsidRPr="006233A4">
        <w:rPr>
          <w:rFonts w:asciiTheme="minorHAnsi" w:hAnsiTheme="minorHAnsi" w:cstheme="minorHAnsi"/>
          <w:sz w:val="22"/>
          <w:szCs w:val="22"/>
        </w:rPr>
        <w:t>brezplačna.</w:t>
      </w:r>
      <w:r w:rsidR="00AF73AC" w:rsidRPr="006233A4">
        <w:rPr>
          <w:rFonts w:asciiTheme="minorHAnsi" w:hAnsiTheme="minorHAnsi" w:cstheme="minorHAnsi"/>
          <w:sz w:val="22"/>
          <w:szCs w:val="22"/>
        </w:rPr>
        <w:t xml:space="preserve"> Vsem</w:t>
      </w:r>
      <w:r w:rsidR="00DE3D47" w:rsidRPr="006233A4">
        <w:rPr>
          <w:rFonts w:asciiTheme="minorHAnsi" w:hAnsiTheme="minorHAnsi" w:cstheme="minorHAnsi"/>
          <w:sz w:val="22"/>
          <w:szCs w:val="22"/>
        </w:rPr>
        <w:t>, ki se boste prijavili na dogodek</w:t>
      </w:r>
      <w:r w:rsidRPr="006233A4">
        <w:rPr>
          <w:rFonts w:asciiTheme="minorHAnsi" w:hAnsiTheme="minorHAnsi" w:cstheme="minorHAnsi"/>
          <w:sz w:val="22"/>
          <w:szCs w:val="22"/>
        </w:rPr>
        <w:t xml:space="preserve"> Vas</w:t>
      </w:r>
      <w:r w:rsidR="007752F8" w:rsidRPr="006233A4">
        <w:rPr>
          <w:rFonts w:asciiTheme="minorHAnsi" w:hAnsiTheme="minorHAnsi" w:cstheme="minorHAnsi"/>
          <w:sz w:val="22"/>
          <w:szCs w:val="22"/>
        </w:rPr>
        <w:t xml:space="preserve"> bomo </w:t>
      </w:r>
      <w:r w:rsidRPr="006233A4">
        <w:rPr>
          <w:rFonts w:asciiTheme="minorHAnsi" w:hAnsiTheme="minorHAnsi" w:cstheme="minorHAnsi"/>
          <w:sz w:val="22"/>
          <w:szCs w:val="22"/>
        </w:rPr>
        <w:t>o vseh aktualnih zadevah vezanih na samo Konferenco kot</w:t>
      </w:r>
      <w:r>
        <w:rPr>
          <w:rFonts w:asciiTheme="minorHAnsi" w:hAnsiTheme="minorHAnsi" w:cstheme="minorHAnsi"/>
          <w:sz w:val="22"/>
          <w:szCs w:val="22"/>
        </w:rPr>
        <w:t xml:space="preserve"> sam</w:t>
      </w:r>
      <w:r w:rsidRPr="006233A4">
        <w:rPr>
          <w:rFonts w:asciiTheme="minorHAnsi" w:hAnsiTheme="minorHAnsi" w:cstheme="minorHAnsi"/>
          <w:sz w:val="22"/>
          <w:szCs w:val="22"/>
        </w:rPr>
        <w:t xml:space="preserve"> dogod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67D0" w:rsidRPr="002167D0">
        <w:rPr>
          <w:rFonts w:asciiTheme="minorHAnsi" w:hAnsiTheme="minorHAnsi" w:cstheme="minorHAnsi"/>
          <w:sz w:val="22"/>
          <w:szCs w:val="22"/>
        </w:rPr>
        <w:t>»Interdi</w:t>
      </w:r>
      <w:r w:rsidR="002167D0">
        <w:rPr>
          <w:rFonts w:asciiTheme="minorHAnsi" w:hAnsiTheme="minorHAnsi" w:cstheme="minorHAnsi"/>
          <w:sz w:val="22"/>
          <w:szCs w:val="22"/>
        </w:rPr>
        <w:t xml:space="preserve">sciplinarnost </w:t>
      </w:r>
      <w:proofErr w:type="spellStart"/>
      <w:r w:rsidR="002167D0">
        <w:rPr>
          <w:rFonts w:asciiTheme="minorHAnsi" w:hAnsiTheme="minorHAnsi" w:cstheme="minorHAnsi"/>
          <w:sz w:val="22"/>
          <w:szCs w:val="22"/>
        </w:rPr>
        <w:t>meroslovca</w:t>
      </w:r>
      <w:proofErr w:type="spellEnd"/>
      <w:r w:rsidR="002167D0">
        <w:rPr>
          <w:rFonts w:asciiTheme="minorHAnsi" w:hAnsiTheme="minorHAnsi" w:cstheme="minorHAnsi"/>
          <w:sz w:val="22"/>
          <w:szCs w:val="22"/>
        </w:rPr>
        <w:t xml:space="preserve"> šteje«</w:t>
      </w:r>
      <w:r w:rsidRPr="006233A4">
        <w:rPr>
          <w:rFonts w:asciiTheme="minorHAnsi" w:hAnsiTheme="minorHAnsi" w:cstheme="minorHAnsi"/>
          <w:sz w:val="22"/>
          <w:szCs w:val="22"/>
        </w:rPr>
        <w:t xml:space="preserve"> sproti obveščali tako preko vašega e-naslova, kot tudi na </w:t>
      </w:r>
      <w:r w:rsidR="00DE3D47" w:rsidRPr="006233A4">
        <w:rPr>
          <w:rFonts w:asciiTheme="minorHAnsi" w:hAnsiTheme="minorHAnsi" w:cstheme="minorHAnsi"/>
          <w:sz w:val="22"/>
          <w:szCs w:val="22"/>
        </w:rPr>
        <w:t>spletni strani</w:t>
      </w:r>
      <w:r w:rsidR="00973BA1" w:rsidRPr="00010617">
        <w:rPr>
          <w:rFonts w:asciiTheme="minorHAnsi" w:hAnsiTheme="minorHAnsi" w:cstheme="minorHAnsi"/>
          <w:sz w:val="22"/>
          <w:szCs w:val="22"/>
        </w:rPr>
        <w:t xml:space="preserve">: </w:t>
      </w:r>
      <w:r w:rsidR="008441F3" w:rsidRPr="008441F3">
        <w:rPr>
          <w:rFonts w:asciiTheme="minorHAnsi" w:hAnsiTheme="minorHAnsi" w:cstheme="minorHAnsi"/>
          <w:sz w:val="22"/>
          <w:szCs w:val="22"/>
        </w:rPr>
        <w:t>https://konferenca.fov.um.si/meritve/</w:t>
      </w:r>
      <w:r w:rsidR="008441F3">
        <w:rPr>
          <w:rFonts w:asciiTheme="minorHAnsi" w:hAnsiTheme="minorHAnsi" w:cstheme="minorHAnsi"/>
          <w:sz w:val="22"/>
          <w:szCs w:val="22"/>
        </w:rPr>
        <w:t>.</w:t>
      </w:r>
    </w:p>
    <w:p w14:paraId="76429617" w14:textId="77777777" w:rsidR="00206466" w:rsidRPr="00694486" w:rsidRDefault="00206466" w:rsidP="00973BA1">
      <w:pPr>
        <w:spacing w:line="260" w:lineRule="atLeast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AE4E09" w14:textId="046DEE7F" w:rsidR="001019B6" w:rsidRPr="00DA73B7" w:rsidRDefault="00DE3D47" w:rsidP="0007600A">
      <w:pPr>
        <w:spacing w:line="260" w:lineRule="atLeast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694486">
        <w:rPr>
          <w:rFonts w:asciiTheme="minorHAnsi" w:hAnsiTheme="minorHAnsi" w:cstheme="minorHAnsi"/>
          <w:sz w:val="22"/>
          <w:szCs w:val="22"/>
        </w:rPr>
        <w:t xml:space="preserve">Vaše prijave na dogodek pričakujemo do vključno </w:t>
      </w:r>
      <w:r w:rsidR="00694486" w:rsidRPr="00694486">
        <w:rPr>
          <w:rFonts w:asciiTheme="minorHAnsi" w:hAnsiTheme="minorHAnsi" w:cstheme="minorHAnsi"/>
          <w:sz w:val="22"/>
          <w:szCs w:val="22"/>
        </w:rPr>
        <w:t>2</w:t>
      </w:r>
      <w:r w:rsidR="002167D0">
        <w:rPr>
          <w:rFonts w:asciiTheme="minorHAnsi" w:hAnsiTheme="minorHAnsi" w:cstheme="minorHAnsi"/>
          <w:sz w:val="22"/>
          <w:szCs w:val="22"/>
        </w:rPr>
        <w:t>2</w:t>
      </w:r>
      <w:r w:rsidR="00694486" w:rsidRPr="00694486">
        <w:rPr>
          <w:rFonts w:asciiTheme="minorHAnsi" w:hAnsiTheme="minorHAnsi" w:cstheme="minorHAnsi"/>
          <w:sz w:val="22"/>
          <w:szCs w:val="22"/>
        </w:rPr>
        <w:t>.</w:t>
      </w:r>
      <w:r w:rsidR="00973BA1" w:rsidRPr="00694486">
        <w:rPr>
          <w:rFonts w:asciiTheme="minorHAnsi" w:hAnsiTheme="minorHAnsi" w:cstheme="minorHAnsi"/>
          <w:sz w:val="22"/>
          <w:szCs w:val="22"/>
        </w:rPr>
        <w:t xml:space="preserve"> </w:t>
      </w:r>
      <w:r w:rsidR="00116F2B" w:rsidRPr="00694486">
        <w:rPr>
          <w:rFonts w:asciiTheme="minorHAnsi" w:hAnsiTheme="minorHAnsi" w:cstheme="minorHAnsi"/>
          <w:sz w:val="22"/>
          <w:szCs w:val="22"/>
        </w:rPr>
        <w:t>marca</w:t>
      </w:r>
      <w:r w:rsidR="00973BA1" w:rsidRPr="00694486">
        <w:rPr>
          <w:rFonts w:asciiTheme="minorHAnsi" w:hAnsiTheme="minorHAnsi" w:cstheme="minorHAnsi"/>
          <w:sz w:val="22"/>
          <w:szCs w:val="22"/>
        </w:rPr>
        <w:t xml:space="preserve"> 20</w:t>
      </w:r>
      <w:r w:rsidR="00B92376" w:rsidRPr="00694486">
        <w:rPr>
          <w:rFonts w:asciiTheme="minorHAnsi" w:hAnsiTheme="minorHAnsi" w:cstheme="minorHAnsi"/>
          <w:sz w:val="22"/>
          <w:szCs w:val="22"/>
        </w:rPr>
        <w:t>2</w:t>
      </w:r>
      <w:r w:rsidR="002167D0">
        <w:rPr>
          <w:rFonts w:asciiTheme="minorHAnsi" w:hAnsiTheme="minorHAnsi" w:cstheme="minorHAnsi"/>
          <w:sz w:val="22"/>
          <w:szCs w:val="22"/>
        </w:rPr>
        <w:t>3</w:t>
      </w:r>
      <w:r w:rsidRPr="00694486">
        <w:rPr>
          <w:rFonts w:asciiTheme="minorHAnsi" w:hAnsiTheme="minorHAnsi" w:cstheme="minorHAnsi"/>
          <w:sz w:val="22"/>
          <w:szCs w:val="22"/>
        </w:rPr>
        <w:t xml:space="preserve"> preko </w:t>
      </w:r>
      <w:hyperlink r:id="rId8" w:history="1">
        <w:r w:rsidR="00CB4F32" w:rsidRPr="008441F3">
          <w:rPr>
            <w:rStyle w:val="Hiperpovezava"/>
            <w:rFonts w:asciiTheme="minorHAnsi" w:hAnsiTheme="minorHAnsi" w:cstheme="minorHAnsi"/>
            <w:color w:val="000000" w:themeColor="text1"/>
            <w:sz w:val="22"/>
            <w:szCs w:val="22"/>
          </w:rPr>
          <w:t>spletne prijavnice</w:t>
        </w:r>
      </w:hyperlink>
      <w:r w:rsidR="00CB4F32" w:rsidRPr="00694486">
        <w:rPr>
          <w:rFonts w:asciiTheme="minorHAnsi" w:hAnsiTheme="minorHAnsi" w:cstheme="minorHAnsi"/>
          <w:sz w:val="22"/>
          <w:szCs w:val="22"/>
        </w:rPr>
        <w:t>.</w:t>
      </w:r>
      <w:r w:rsidR="00206466" w:rsidRPr="00694486">
        <w:rPr>
          <w:rFonts w:asciiTheme="minorHAnsi" w:hAnsiTheme="minorHAnsi" w:cstheme="minorHAnsi"/>
          <w:sz w:val="22"/>
          <w:szCs w:val="22"/>
        </w:rPr>
        <w:t xml:space="preserve"> </w:t>
      </w:r>
      <w:r w:rsidR="00973BA1" w:rsidRPr="00694486">
        <w:rPr>
          <w:rFonts w:asciiTheme="minorHAnsi" w:hAnsiTheme="minorHAnsi" w:cstheme="minorHAnsi"/>
          <w:sz w:val="22"/>
          <w:szCs w:val="22"/>
        </w:rPr>
        <w:t>Več informacij o samem dogodku dobite</w:t>
      </w:r>
      <w:r w:rsidRPr="00694486">
        <w:rPr>
          <w:rFonts w:asciiTheme="minorHAnsi" w:hAnsiTheme="minorHAnsi" w:cstheme="minorHAnsi"/>
          <w:sz w:val="22"/>
          <w:szCs w:val="22"/>
        </w:rPr>
        <w:t xml:space="preserve"> preko el. pošte</w:t>
      </w:r>
      <w:r w:rsidRPr="00694486">
        <w:rPr>
          <w:rFonts w:asciiTheme="minorHAnsi" w:hAnsiTheme="minorHAnsi" w:cstheme="minorHAnsi"/>
          <w:bCs/>
          <w:sz w:val="22"/>
          <w:szCs w:val="22"/>
        </w:rPr>
        <w:t>:</w:t>
      </w:r>
      <w:r w:rsidRPr="0069448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73BA1" w:rsidRPr="00694486">
          <w:rPr>
            <w:rStyle w:val="Hiperpovezava"/>
            <w:rFonts w:asciiTheme="minorHAnsi" w:hAnsiTheme="minorHAnsi" w:cstheme="minorHAnsi"/>
            <w:sz w:val="22"/>
            <w:szCs w:val="22"/>
          </w:rPr>
          <w:t>dominika</w:t>
        </w:r>
      </w:hyperlink>
      <w:r w:rsidR="00973BA1" w:rsidRPr="00694486">
        <w:rPr>
          <w:rFonts w:asciiTheme="minorHAnsi" w:hAnsiTheme="minorHAnsi" w:cstheme="minorHAnsi"/>
          <w:color w:val="0000FF"/>
          <w:sz w:val="22"/>
          <w:szCs w:val="22"/>
          <w:u w:val="single"/>
        </w:rPr>
        <w:t>.rozonicnik@gov.si</w:t>
      </w:r>
      <w:r w:rsidRPr="00694486">
        <w:rPr>
          <w:rFonts w:asciiTheme="minorHAnsi" w:hAnsiTheme="minorHAnsi" w:cstheme="minorHAnsi"/>
          <w:sz w:val="22"/>
          <w:szCs w:val="22"/>
        </w:rPr>
        <w:t xml:space="preserve"> ali </w:t>
      </w:r>
      <w:r w:rsidRPr="00694486">
        <w:rPr>
          <w:rFonts w:asciiTheme="minorHAnsi" w:hAnsiTheme="minorHAnsi" w:cstheme="minorHAnsi"/>
          <w:bCs/>
          <w:sz w:val="22"/>
          <w:szCs w:val="22"/>
        </w:rPr>
        <w:t>T:</w:t>
      </w:r>
      <w:r w:rsidRPr="00694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4C2" w:rsidRPr="00694486">
        <w:rPr>
          <w:rFonts w:asciiTheme="minorHAnsi" w:hAnsiTheme="minorHAnsi" w:cstheme="minorHAnsi"/>
          <w:sz w:val="22"/>
          <w:szCs w:val="22"/>
        </w:rPr>
        <w:t>041-721-470</w:t>
      </w:r>
      <w:r w:rsidR="00973BA1" w:rsidRPr="00694486">
        <w:rPr>
          <w:rFonts w:asciiTheme="minorHAnsi" w:hAnsiTheme="minorHAnsi" w:cstheme="minorHAnsi"/>
          <w:sz w:val="22"/>
          <w:szCs w:val="22"/>
        </w:rPr>
        <w:t>.</w:t>
      </w:r>
    </w:p>
    <w:p w14:paraId="72FA9C70" w14:textId="57F0605C" w:rsidR="001019B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14F8">
        <w:rPr>
          <w:rFonts w:asciiTheme="minorHAnsi" w:hAnsiTheme="minorHAnsi" w:cstheme="minorHAnsi"/>
          <w:b/>
          <w:sz w:val="28"/>
          <w:szCs w:val="28"/>
        </w:rPr>
        <w:t>Lepo vabljeni!</w:t>
      </w:r>
    </w:p>
    <w:p w14:paraId="10EAB301" w14:textId="4678F754" w:rsidR="001C14F8" w:rsidRPr="001C14F8" w:rsidRDefault="0052003C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28EE96D" wp14:editId="65F8227E">
            <wp:extent cx="5832092" cy="1546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69" cy="155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14F8" w:rsidRPr="001C14F8" w:rsidSect="009D3B4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03D" w16cex:dateUtc="2023-02-28T07:56:00Z"/>
  <w16cex:commentExtensible w16cex:durableId="27A83FEF" w16cex:dateUtc="2023-02-28T07:55:00Z"/>
  <w16cex:commentExtensible w16cex:durableId="27A8408E" w16cex:dateUtc="2023-02-2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6E9EE" w16cid:durableId="27A8403D"/>
  <w16cid:commentId w16cid:paraId="4DEE37B4" w16cid:durableId="27A83FEF"/>
  <w16cid:commentId w16cid:paraId="1AA032C8" w16cid:durableId="27A84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ABA5" w14:textId="77777777" w:rsidR="000910BC" w:rsidRDefault="000910BC">
      <w:r>
        <w:separator/>
      </w:r>
    </w:p>
  </w:endnote>
  <w:endnote w:type="continuationSeparator" w:id="0">
    <w:p w14:paraId="17C5E028" w14:textId="77777777" w:rsidR="000910BC" w:rsidRDefault="000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846F" w14:textId="77777777" w:rsidR="000910BC" w:rsidRDefault="000910BC">
      <w:r>
        <w:separator/>
      </w:r>
    </w:p>
  </w:footnote>
  <w:footnote w:type="continuationSeparator" w:id="0">
    <w:p w14:paraId="603801C0" w14:textId="77777777" w:rsidR="000910BC" w:rsidRDefault="000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63DFA125" w:rsidR="009B547A" w:rsidRDefault="00FE42E4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FE42E4">
      <w:rPr>
        <w:rFonts w:ascii="Republika" w:hAnsi="Republika"/>
        <w:caps/>
        <w:noProof/>
      </w:rPr>
      <w:drawing>
        <wp:anchor distT="0" distB="0" distL="114300" distR="114300" simplePos="0" relativeHeight="251662848" behindDoc="0" locked="0" layoutInCell="1" allowOverlap="1" wp14:anchorId="0E39CA1A" wp14:editId="3F52079C">
          <wp:simplePos x="0" y="0"/>
          <wp:positionH relativeFrom="margin">
            <wp:posOffset>2389175</wp:posOffset>
          </wp:positionH>
          <wp:positionV relativeFrom="paragraph">
            <wp:posOffset>-184367</wp:posOffset>
          </wp:positionV>
          <wp:extent cx="3358515" cy="705485"/>
          <wp:effectExtent l="0" t="0" r="0" b="0"/>
          <wp:wrapSquare wrapText="bothSides"/>
          <wp:docPr id="9" name="Slika 9" descr="G:\PREDLOGE\LOGO MGTŠ_M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PREDLOGE\LOGO MGTŠ_M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D47">
      <w:rPr>
        <w:noProof/>
      </w:rPr>
      <w:drawing>
        <wp:anchor distT="0" distB="0" distL="114300" distR="114300" simplePos="0" relativeHeight="251661824" behindDoc="0" locked="0" layoutInCell="1" allowOverlap="1" wp14:anchorId="2DE6343E" wp14:editId="662DC575">
          <wp:simplePos x="0" y="0"/>
          <wp:positionH relativeFrom="margin">
            <wp:posOffset>-295717</wp:posOffset>
          </wp:positionH>
          <wp:positionV relativeFrom="paragraph">
            <wp:posOffset>-1217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17BDCF" w14:textId="2C9B7B8D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65804149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045578D2" w:rsidR="006C01FC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  <w:p w14:paraId="5E08C7F6" w14:textId="77777777" w:rsidR="0047426D" w:rsidRPr="009C49DD" w:rsidRDefault="0047426D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F3C"/>
    <w:multiLevelType w:val="hybridMultilevel"/>
    <w:tmpl w:val="0F5EC9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23D9"/>
    <w:multiLevelType w:val="hybridMultilevel"/>
    <w:tmpl w:val="20560F58"/>
    <w:lvl w:ilvl="0" w:tplc="151EA1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7128A"/>
    <w:multiLevelType w:val="hybridMultilevel"/>
    <w:tmpl w:val="E806E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2EA"/>
    <w:multiLevelType w:val="hybridMultilevel"/>
    <w:tmpl w:val="B2560D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51E31"/>
    <w:multiLevelType w:val="hybridMultilevel"/>
    <w:tmpl w:val="D956477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65B31FB"/>
    <w:multiLevelType w:val="hybridMultilevel"/>
    <w:tmpl w:val="63040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0CCA"/>
    <w:multiLevelType w:val="hybridMultilevel"/>
    <w:tmpl w:val="DADCE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3622"/>
    <w:multiLevelType w:val="hybridMultilevel"/>
    <w:tmpl w:val="7BFE3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4"/>
  </w:num>
  <w:num w:numId="5">
    <w:abstractNumId w:val="8"/>
  </w:num>
  <w:num w:numId="6">
    <w:abstractNumId w:val="0"/>
  </w:num>
  <w:num w:numId="7">
    <w:abstractNumId w:val="27"/>
  </w:num>
  <w:num w:numId="8">
    <w:abstractNumId w:val="5"/>
  </w:num>
  <w:num w:numId="9">
    <w:abstractNumId w:val="32"/>
  </w:num>
  <w:num w:numId="10">
    <w:abstractNumId w:val="11"/>
  </w:num>
  <w:num w:numId="11">
    <w:abstractNumId w:val="42"/>
  </w:num>
  <w:num w:numId="12">
    <w:abstractNumId w:val="7"/>
  </w:num>
  <w:num w:numId="13">
    <w:abstractNumId w:val="31"/>
  </w:num>
  <w:num w:numId="14">
    <w:abstractNumId w:val="18"/>
  </w:num>
  <w:num w:numId="15">
    <w:abstractNumId w:val="43"/>
  </w:num>
  <w:num w:numId="16">
    <w:abstractNumId w:val="17"/>
  </w:num>
  <w:num w:numId="17">
    <w:abstractNumId w:val="20"/>
  </w:num>
  <w:num w:numId="18">
    <w:abstractNumId w:val="6"/>
  </w:num>
  <w:num w:numId="19">
    <w:abstractNumId w:val="33"/>
  </w:num>
  <w:num w:numId="20">
    <w:abstractNumId w:val="3"/>
  </w:num>
  <w:num w:numId="21">
    <w:abstractNumId w:val="14"/>
  </w:num>
  <w:num w:numId="22">
    <w:abstractNumId w:val="40"/>
  </w:num>
  <w:num w:numId="23">
    <w:abstractNumId w:val="38"/>
  </w:num>
  <w:num w:numId="24">
    <w:abstractNumId w:val="22"/>
  </w:num>
  <w:num w:numId="25">
    <w:abstractNumId w:val="25"/>
  </w:num>
  <w:num w:numId="26">
    <w:abstractNumId w:val="2"/>
  </w:num>
  <w:num w:numId="27">
    <w:abstractNumId w:val="23"/>
  </w:num>
  <w:num w:numId="28">
    <w:abstractNumId w:val="21"/>
  </w:num>
  <w:num w:numId="29">
    <w:abstractNumId w:val="39"/>
  </w:num>
  <w:num w:numId="30">
    <w:abstractNumId w:val="19"/>
  </w:num>
  <w:num w:numId="31">
    <w:abstractNumId w:val="9"/>
  </w:num>
  <w:num w:numId="32">
    <w:abstractNumId w:val="1"/>
  </w:num>
  <w:num w:numId="33">
    <w:abstractNumId w:val="37"/>
  </w:num>
  <w:num w:numId="34">
    <w:abstractNumId w:val="16"/>
  </w:num>
  <w:num w:numId="35">
    <w:abstractNumId w:val="34"/>
  </w:num>
  <w:num w:numId="36">
    <w:abstractNumId w:val="41"/>
  </w:num>
  <w:num w:numId="37">
    <w:abstractNumId w:val="29"/>
  </w:num>
  <w:num w:numId="38">
    <w:abstractNumId w:val="15"/>
  </w:num>
  <w:num w:numId="39">
    <w:abstractNumId w:val="36"/>
  </w:num>
  <w:num w:numId="40">
    <w:abstractNumId w:val="26"/>
  </w:num>
  <w:num w:numId="41">
    <w:abstractNumId w:val="12"/>
  </w:num>
  <w:num w:numId="42">
    <w:abstractNumId w:val="10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10617"/>
    <w:rsid w:val="00023A88"/>
    <w:rsid w:val="00023D1F"/>
    <w:rsid w:val="00034E47"/>
    <w:rsid w:val="0005006B"/>
    <w:rsid w:val="0007600A"/>
    <w:rsid w:val="0007700B"/>
    <w:rsid w:val="0007713D"/>
    <w:rsid w:val="00080A23"/>
    <w:rsid w:val="000818C5"/>
    <w:rsid w:val="000825FA"/>
    <w:rsid w:val="000910BC"/>
    <w:rsid w:val="000954C2"/>
    <w:rsid w:val="000A3D3E"/>
    <w:rsid w:val="000A7238"/>
    <w:rsid w:val="000D0989"/>
    <w:rsid w:val="000D517B"/>
    <w:rsid w:val="000D70DE"/>
    <w:rsid w:val="001019B6"/>
    <w:rsid w:val="00101FB2"/>
    <w:rsid w:val="00103C45"/>
    <w:rsid w:val="00110AD7"/>
    <w:rsid w:val="001127A0"/>
    <w:rsid w:val="00116F2B"/>
    <w:rsid w:val="001256E7"/>
    <w:rsid w:val="001357B2"/>
    <w:rsid w:val="0014733E"/>
    <w:rsid w:val="001512A9"/>
    <w:rsid w:val="00187039"/>
    <w:rsid w:val="001913E8"/>
    <w:rsid w:val="001949C3"/>
    <w:rsid w:val="001A37F8"/>
    <w:rsid w:val="001A5E95"/>
    <w:rsid w:val="001A7381"/>
    <w:rsid w:val="001B1D92"/>
    <w:rsid w:val="001C028D"/>
    <w:rsid w:val="001C14F8"/>
    <w:rsid w:val="001C46E6"/>
    <w:rsid w:val="001D4B7F"/>
    <w:rsid w:val="001F38EE"/>
    <w:rsid w:val="00200529"/>
    <w:rsid w:val="002013D3"/>
    <w:rsid w:val="00202A77"/>
    <w:rsid w:val="00206466"/>
    <w:rsid w:val="0021675C"/>
    <w:rsid w:val="002167D0"/>
    <w:rsid w:val="00271CE5"/>
    <w:rsid w:val="002812EB"/>
    <w:rsid w:val="00282020"/>
    <w:rsid w:val="00283D08"/>
    <w:rsid w:val="00291679"/>
    <w:rsid w:val="002A24B3"/>
    <w:rsid w:val="002A3807"/>
    <w:rsid w:val="002A45A6"/>
    <w:rsid w:val="002B5BE5"/>
    <w:rsid w:val="002C1857"/>
    <w:rsid w:val="002E0D89"/>
    <w:rsid w:val="002E5B89"/>
    <w:rsid w:val="00303B97"/>
    <w:rsid w:val="00345149"/>
    <w:rsid w:val="003636BF"/>
    <w:rsid w:val="00363966"/>
    <w:rsid w:val="00373626"/>
    <w:rsid w:val="0037465F"/>
    <w:rsid w:val="0037479F"/>
    <w:rsid w:val="003845B4"/>
    <w:rsid w:val="00384AE9"/>
    <w:rsid w:val="00387B1A"/>
    <w:rsid w:val="00392E7B"/>
    <w:rsid w:val="003B14D7"/>
    <w:rsid w:val="003C650D"/>
    <w:rsid w:val="003E1C4A"/>
    <w:rsid w:val="003E1C74"/>
    <w:rsid w:val="003F19D7"/>
    <w:rsid w:val="00404B02"/>
    <w:rsid w:val="00410BEF"/>
    <w:rsid w:val="0043010D"/>
    <w:rsid w:val="00431B22"/>
    <w:rsid w:val="0046676B"/>
    <w:rsid w:val="00466C5D"/>
    <w:rsid w:val="0047145E"/>
    <w:rsid w:val="0047426D"/>
    <w:rsid w:val="00476BD2"/>
    <w:rsid w:val="00485E1E"/>
    <w:rsid w:val="00490BAA"/>
    <w:rsid w:val="004912CD"/>
    <w:rsid w:val="00492B67"/>
    <w:rsid w:val="00495C98"/>
    <w:rsid w:val="004B25C5"/>
    <w:rsid w:val="00501FC4"/>
    <w:rsid w:val="00502E41"/>
    <w:rsid w:val="00507B32"/>
    <w:rsid w:val="00513142"/>
    <w:rsid w:val="0052003C"/>
    <w:rsid w:val="00522812"/>
    <w:rsid w:val="00526246"/>
    <w:rsid w:val="00531D83"/>
    <w:rsid w:val="00537C34"/>
    <w:rsid w:val="0054722C"/>
    <w:rsid w:val="0054742D"/>
    <w:rsid w:val="00554431"/>
    <w:rsid w:val="00555390"/>
    <w:rsid w:val="0056533C"/>
    <w:rsid w:val="00567106"/>
    <w:rsid w:val="00570685"/>
    <w:rsid w:val="00596E10"/>
    <w:rsid w:val="005A108E"/>
    <w:rsid w:val="005C22E3"/>
    <w:rsid w:val="005D5D0A"/>
    <w:rsid w:val="005E1D3C"/>
    <w:rsid w:val="005E7866"/>
    <w:rsid w:val="005F0BC4"/>
    <w:rsid w:val="00605B8D"/>
    <w:rsid w:val="006071D9"/>
    <w:rsid w:val="006233A4"/>
    <w:rsid w:val="00632253"/>
    <w:rsid w:val="00642714"/>
    <w:rsid w:val="006455CE"/>
    <w:rsid w:val="00651FCC"/>
    <w:rsid w:val="00683757"/>
    <w:rsid w:val="006837EE"/>
    <w:rsid w:val="00690D03"/>
    <w:rsid w:val="00694486"/>
    <w:rsid w:val="006979FD"/>
    <w:rsid w:val="006A5BEA"/>
    <w:rsid w:val="006A6FC6"/>
    <w:rsid w:val="006A75A6"/>
    <w:rsid w:val="006C01FC"/>
    <w:rsid w:val="006C1C22"/>
    <w:rsid w:val="006C52DD"/>
    <w:rsid w:val="006C7706"/>
    <w:rsid w:val="006D42D9"/>
    <w:rsid w:val="006D6E56"/>
    <w:rsid w:val="006E11DC"/>
    <w:rsid w:val="006E5586"/>
    <w:rsid w:val="006E5BD4"/>
    <w:rsid w:val="006E76D2"/>
    <w:rsid w:val="006F3EBC"/>
    <w:rsid w:val="00725ACB"/>
    <w:rsid w:val="00727F5B"/>
    <w:rsid w:val="00733017"/>
    <w:rsid w:val="00733A7E"/>
    <w:rsid w:val="00740343"/>
    <w:rsid w:val="0074676E"/>
    <w:rsid w:val="00764830"/>
    <w:rsid w:val="007744D4"/>
    <w:rsid w:val="007752F8"/>
    <w:rsid w:val="007765A7"/>
    <w:rsid w:val="00783310"/>
    <w:rsid w:val="00783C0D"/>
    <w:rsid w:val="007874E6"/>
    <w:rsid w:val="007904C2"/>
    <w:rsid w:val="00790879"/>
    <w:rsid w:val="007A057C"/>
    <w:rsid w:val="007A4A6D"/>
    <w:rsid w:val="007A523B"/>
    <w:rsid w:val="007A709B"/>
    <w:rsid w:val="007A7CDF"/>
    <w:rsid w:val="007B03AD"/>
    <w:rsid w:val="007B2FFC"/>
    <w:rsid w:val="007C362A"/>
    <w:rsid w:val="007D1BCF"/>
    <w:rsid w:val="007D4531"/>
    <w:rsid w:val="007D75CF"/>
    <w:rsid w:val="007E280B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41F3"/>
    <w:rsid w:val="00846AB9"/>
    <w:rsid w:val="00870A9D"/>
    <w:rsid w:val="008737E4"/>
    <w:rsid w:val="0088043C"/>
    <w:rsid w:val="00883DDF"/>
    <w:rsid w:val="00886370"/>
    <w:rsid w:val="008867E1"/>
    <w:rsid w:val="008906C9"/>
    <w:rsid w:val="008931D4"/>
    <w:rsid w:val="008A287B"/>
    <w:rsid w:val="008A3E3F"/>
    <w:rsid w:val="008A5C64"/>
    <w:rsid w:val="008B1579"/>
    <w:rsid w:val="008B34DB"/>
    <w:rsid w:val="008C2B3E"/>
    <w:rsid w:val="008C5738"/>
    <w:rsid w:val="008D04F0"/>
    <w:rsid w:val="008D4F82"/>
    <w:rsid w:val="008F3500"/>
    <w:rsid w:val="008F7937"/>
    <w:rsid w:val="00900A53"/>
    <w:rsid w:val="0090184A"/>
    <w:rsid w:val="009236E0"/>
    <w:rsid w:val="0092460F"/>
    <w:rsid w:val="00924E3C"/>
    <w:rsid w:val="009358C6"/>
    <w:rsid w:val="00946C49"/>
    <w:rsid w:val="00950249"/>
    <w:rsid w:val="009612BB"/>
    <w:rsid w:val="00965065"/>
    <w:rsid w:val="00970E08"/>
    <w:rsid w:val="00971E18"/>
    <w:rsid w:val="00973BA1"/>
    <w:rsid w:val="009821C7"/>
    <w:rsid w:val="00983535"/>
    <w:rsid w:val="0099216F"/>
    <w:rsid w:val="009B547A"/>
    <w:rsid w:val="009C49DD"/>
    <w:rsid w:val="009D3B41"/>
    <w:rsid w:val="009E05DE"/>
    <w:rsid w:val="009F47F8"/>
    <w:rsid w:val="00A00A88"/>
    <w:rsid w:val="00A01D09"/>
    <w:rsid w:val="00A125C5"/>
    <w:rsid w:val="00A13CA2"/>
    <w:rsid w:val="00A226C7"/>
    <w:rsid w:val="00A24DD0"/>
    <w:rsid w:val="00A3026B"/>
    <w:rsid w:val="00A31D8F"/>
    <w:rsid w:val="00A36B79"/>
    <w:rsid w:val="00A4361B"/>
    <w:rsid w:val="00A5039D"/>
    <w:rsid w:val="00A52F44"/>
    <w:rsid w:val="00A65EE7"/>
    <w:rsid w:val="00A70133"/>
    <w:rsid w:val="00A724C6"/>
    <w:rsid w:val="00A877DD"/>
    <w:rsid w:val="00A92BEE"/>
    <w:rsid w:val="00AA1BC4"/>
    <w:rsid w:val="00AB0AB7"/>
    <w:rsid w:val="00AC3A36"/>
    <w:rsid w:val="00AC5CB6"/>
    <w:rsid w:val="00AC651C"/>
    <w:rsid w:val="00AD21EE"/>
    <w:rsid w:val="00AD7BDD"/>
    <w:rsid w:val="00AE20DB"/>
    <w:rsid w:val="00AF73AC"/>
    <w:rsid w:val="00AF7DB9"/>
    <w:rsid w:val="00B02558"/>
    <w:rsid w:val="00B03033"/>
    <w:rsid w:val="00B1001F"/>
    <w:rsid w:val="00B17141"/>
    <w:rsid w:val="00B17985"/>
    <w:rsid w:val="00B22DD7"/>
    <w:rsid w:val="00B240C3"/>
    <w:rsid w:val="00B31575"/>
    <w:rsid w:val="00B31EE3"/>
    <w:rsid w:val="00B425AE"/>
    <w:rsid w:val="00B466C1"/>
    <w:rsid w:val="00B52FCC"/>
    <w:rsid w:val="00B61394"/>
    <w:rsid w:val="00B6156F"/>
    <w:rsid w:val="00B8547D"/>
    <w:rsid w:val="00B90AF0"/>
    <w:rsid w:val="00B92376"/>
    <w:rsid w:val="00BA6124"/>
    <w:rsid w:val="00BA73E4"/>
    <w:rsid w:val="00BB6969"/>
    <w:rsid w:val="00BC5E6D"/>
    <w:rsid w:val="00BD5D09"/>
    <w:rsid w:val="00BE0AEF"/>
    <w:rsid w:val="00BE11D7"/>
    <w:rsid w:val="00BE1F3D"/>
    <w:rsid w:val="00BE4ED8"/>
    <w:rsid w:val="00BF010E"/>
    <w:rsid w:val="00C00646"/>
    <w:rsid w:val="00C03B52"/>
    <w:rsid w:val="00C20D49"/>
    <w:rsid w:val="00C250D5"/>
    <w:rsid w:val="00C34544"/>
    <w:rsid w:val="00C4113E"/>
    <w:rsid w:val="00C56481"/>
    <w:rsid w:val="00C660CC"/>
    <w:rsid w:val="00C71F76"/>
    <w:rsid w:val="00C872B0"/>
    <w:rsid w:val="00C92898"/>
    <w:rsid w:val="00C9657E"/>
    <w:rsid w:val="00CB4E1D"/>
    <w:rsid w:val="00CB4F32"/>
    <w:rsid w:val="00CC4F46"/>
    <w:rsid w:val="00CE4BB9"/>
    <w:rsid w:val="00CE7514"/>
    <w:rsid w:val="00D029F8"/>
    <w:rsid w:val="00D032FA"/>
    <w:rsid w:val="00D147FD"/>
    <w:rsid w:val="00D16E9B"/>
    <w:rsid w:val="00D178CB"/>
    <w:rsid w:val="00D248DE"/>
    <w:rsid w:val="00D265F4"/>
    <w:rsid w:val="00D31518"/>
    <w:rsid w:val="00D6626A"/>
    <w:rsid w:val="00D74B66"/>
    <w:rsid w:val="00D8437B"/>
    <w:rsid w:val="00D8542D"/>
    <w:rsid w:val="00DA2CD7"/>
    <w:rsid w:val="00DA73B7"/>
    <w:rsid w:val="00DB2317"/>
    <w:rsid w:val="00DB74C5"/>
    <w:rsid w:val="00DC6A71"/>
    <w:rsid w:val="00DE3D47"/>
    <w:rsid w:val="00DE5B46"/>
    <w:rsid w:val="00DF290D"/>
    <w:rsid w:val="00DF77A6"/>
    <w:rsid w:val="00E0357D"/>
    <w:rsid w:val="00E05719"/>
    <w:rsid w:val="00E12881"/>
    <w:rsid w:val="00E24EC2"/>
    <w:rsid w:val="00E44978"/>
    <w:rsid w:val="00E6129E"/>
    <w:rsid w:val="00E62630"/>
    <w:rsid w:val="00E63673"/>
    <w:rsid w:val="00E7150D"/>
    <w:rsid w:val="00E74F48"/>
    <w:rsid w:val="00E75D90"/>
    <w:rsid w:val="00E77CDE"/>
    <w:rsid w:val="00E853E3"/>
    <w:rsid w:val="00E86EFD"/>
    <w:rsid w:val="00E924D0"/>
    <w:rsid w:val="00E9369B"/>
    <w:rsid w:val="00EB230A"/>
    <w:rsid w:val="00EB370B"/>
    <w:rsid w:val="00EB39E0"/>
    <w:rsid w:val="00EC3752"/>
    <w:rsid w:val="00ED15AC"/>
    <w:rsid w:val="00EE0F90"/>
    <w:rsid w:val="00EE668E"/>
    <w:rsid w:val="00EF3766"/>
    <w:rsid w:val="00EF4E8C"/>
    <w:rsid w:val="00F11FF0"/>
    <w:rsid w:val="00F15FBA"/>
    <w:rsid w:val="00F21A42"/>
    <w:rsid w:val="00F240BB"/>
    <w:rsid w:val="00F46724"/>
    <w:rsid w:val="00F55A1C"/>
    <w:rsid w:val="00F57FED"/>
    <w:rsid w:val="00F602D3"/>
    <w:rsid w:val="00F60C84"/>
    <w:rsid w:val="00F70E53"/>
    <w:rsid w:val="00F85134"/>
    <w:rsid w:val="00FA564C"/>
    <w:rsid w:val="00FC283C"/>
    <w:rsid w:val="00FD3538"/>
    <w:rsid w:val="00FD5757"/>
    <w:rsid w:val="00FD6532"/>
    <w:rsid w:val="00FE42E4"/>
    <w:rsid w:val="00FF014D"/>
    <w:rsid w:val="00FF2D97"/>
    <w:rsid w:val="00FF5FE1"/>
    <w:rsid w:val="00FF68BC"/>
    <w:rsid w:val="00FF782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ino.fov.um.si/Konferenca2023.nsf/Registration-MIRS?OpenForm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minik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3A45F5-6EC0-4B1E-8E25-EBA4550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6</cp:revision>
  <cp:lastPrinted>2020-01-16T09:53:00Z</cp:lastPrinted>
  <dcterms:created xsi:type="dcterms:W3CDTF">2023-03-01T12:58:00Z</dcterms:created>
  <dcterms:modified xsi:type="dcterms:W3CDTF">2023-03-14T07:55:00Z</dcterms:modified>
</cp:coreProperties>
</file>